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2"/>
        <w:gridCol w:w="138"/>
      </w:tblGrid>
      <w:tr w:rsidR="0045204D" w:rsidRPr="00C32E91" w14:paraId="1FED060C" w14:textId="77777777" w:rsidTr="0045204D">
        <w:trPr>
          <w:gridBefore w:val="1"/>
          <w:wBefore w:w="108" w:type="dxa"/>
          <w:cantSplit/>
          <w:trHeight w:val="180"/>
          <w:jc w:val="center"/>
        </w:trPr>
        <w:tc>
          <w:tcPr>
            <w:tcW w:w="9600" w:type="dxa"/>
            <w:gridSpan w:val="2"/>
            <w:hideMark/>
          </w:tcPr>
          <w:p w14:paraId="457E78CC" w14:textId="77777777" w:rsidR="0045204D" w:rsidRPr="00C32E91" w:rsidRDefault="006E2140" w:rsidP="000A75FC">
            <w:pPr>
              <w:pStyle w:val="ad"/>
              <w:spacing w:before="0" w:beforeAutospacing="0" w:after="0" w:afterAutospacing="0"/>
              <w:jc w:val="center"/>
            </w:pPr>
            <w:bookmarkStart w:id="0" w:name="_Hlk525665937"/>
            <w:r w:rsidRPr="00C32E91">
              <w:rPr>
                <w:noProof/>
                <w:color w:val="000000"/>
              </w:rPr>
              <w:drawing>
                <wp:inline distT="0" distB="0" distL="0" distR="0" wp14:anchorId="588A1D0E" wp14:editId="45897A94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04D" w:rsidRPr="00C32E91" w14:paraId="23D7A29B" w14:textId="77777777" w:rsidTr="0045204D">
        <w:trPr>
          <w:gridBefore w:val="1"/>
          <w:wBefore w:w="108" w:type="dxa"/>
          <w:cantSplit/>
          <w:trHeight w:val="180"/>
          <w:jc w:val="center"/>
        </w:trPr>
        <w:tc>
          <w:tcPr>
            <w:tcW w:w="9600" w:type="dxa"/>
            <w:gridSpan w:val="2"/>
            <w:hideMark/>
          </w:tcPr>
          <w:p w14:paraId="630DCF54" w14:textId="77777777" w:rsidR="0045204D" w:rsidRPr="00C32E91" w:rsidRDefault="0045204D" w:rsidP="000A75FC">
            <w:pPr>
              <w:spacing w:line="240" w:lineRule="atLeast"/>
              <w:jc w:val="center"/>
              <w:rPr>
                <w:caps/>
                <w:sz w:val="24"/>
                <w:szCs w:val="24"/>
              </w:rPr>
            </w:pPr>
            <w:r w:rsidRPr="00C32E91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45204D" w:rsidRPr="00C32E91" w14:paraId="74136A96" w14:textId="77777777" w:rsidTr="0045204D">
        <w:trPr>
          <w:gridBefore w:val="1"/>
          <w:wBefore w:w="108" w:type="dxa"/>
          <w:cantSplit/>
          <w:trHeight w:val="2146"/>
          <w:jc w:val="center"/>
        </w:trPr>
        <w:tc>
          <w:tcPr>
            <w:tcW w:w="9600" w:type="dxa"/>
            <w:gridSpan w:val="2"/>
            <w:hideMark/>
          </w:tcPr>
          <w:p w14:paraId="2285ED07" w14:textId="77777777" w:rsidR="0045204D" w:rsidRPr="00203618" w:rsidRDefault="0045204D" w:rsidP="00203618">
            <w:pPr>
              <w:jc w:val="center"/>
              <w:rPr>
                <w:b/>
                <w:sz w:val="24"/>
                <w:szCs w:val="24"/>
              </w:rPr>
            </w:pPr>
            <w:bookmarkStart w:id="1" w:name="_Toc20324598"/>
            <w:bookmarkStart w:id="2" w:name="_Toc20324653"/>
            <w:bookmarkStart w:id="3" w:name="_Toc24655623"/>
            <w:r w:rsidRPr="00203618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  <w:bookmarkEnd w:id="3"/>
          </w:p>
          <w:p w14:paraId="06E2DB6C" w14:textId="77777777" w:rsidR="0045204D" w:rsidRPr="00C32E91" w:rsidRDefault="0045204D" w:rsidP="00203618">
            <w:pPr>
              <w:jc w:val="center"/>
              <w:rPr>
                <w:b/>
              </w:rPr>
            </w:pPr>
            <w:bookmarkStart w:id="4" w:name="_Toc20324599"/>
            <w:bookmarkStart w:id="5" w:name="_Toc20324654"/>
            <w:bookmarkStart w:id="6" w:name="_Toc24655624"/>
            <w:r w:rsidRPr="00203618">
              <w:rPr>
                <w:sz w:val="24"/>
                <w:szCs w:val="24"/>
              </w:rPr>
              <w:t>высшего образования</w:t>
            </w:r>
            <w:bookmarkEnd w:id="4"/>
            <w:bookmarkEnd w:id="5"/>
            <w:bookmarkEnd w:id="6"/>
          </w:p>
          <w:p w14:paraId="4808625A" w14:textId="77777777" w:rsidR="0045204D" w:rsidRPr="00203618" w:rsidRDefault="0045204D" w:rsidP="0020361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7" w:name="_Toc20324600"/>
            <w:bookmarkStart w:id="8" w:name="_Toc20324655"/>
            <w:bookmarkStart w:id="9" w:name="_Toc24655625"/>
            <w:r w:rsidRPr="00203618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  <w:bookmarkEnd w:id="7"/>
            <w:bookmarkEnd w:id="8"/>
            <w:bookmarkEnd w:id="9"/>
          </w:p>
          <w:p w14:paraId="04B1DF4E" w14:textId="77777777" w:rsidR="0045204D" w:rsidRPr="00203618" w:rsidRDefault="0045204D" w:rsidP="0020361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0" w:name="_Toc20324601"/>
            <w:bookmarkStart w:id="11" w:name="_Toc20324656"/>
            <w:bookmarkStart w:id="12" w:name="_Toc24655626"/>
            <w:r w:rsidRPr="00203618">
              <w:rPr>
                <w:b/>
                <w:bCs/>
                <w:sz w:val="24"/>
                <w:szCs w:val="24"/>
              </w:rPr>
              <w:t>РТУ МИРЭА</w:t>
            </w:r>
            <w:bookmarkEnd w:id="10"/>
            <w:bookmarkEnd w:id="11"/>
            <w:bookmarkEnd w:id="12"/>
          </w:p>
          <w:p w14:paraId="36D06730" w14:textId="77777777" w:rsidR="0045204D" w:rsidRPr="00C32E91" w:rsidRDefault="006E2140" w:rsidP="000A75FC">
            <w:pPr>
              <w:rPr>
                <w:sz w:val="24"/>
                <w:szCs w:val="24"/>
              </w:rPr>
            </w:pPr>
            <w:r w:rsidRPr="00C32E91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6304719" wp14:editId="452460ED">
                      <wp:extent cx="5829300" cy="342900"/>
                      <wp:effectExtent l="2540" t="3810" r="26035" b="0"/>
                      <wp:docPr id="2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3D34FB1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C32E91" w14:paraId="467F4ED4" w14:textId="77777777" w:rsidTr="0045204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8" w:type="dxa"/>
        </w:trPr>
        <w:tc>
          <w:tcPr>
            <w:tcW w:w="9570" w:type="dxa"/>
            <w:gridSpan w:val="2"/>
          </w:tcPr>
          <w:p w14:paraId="27ECE7A4" w14:textId="63CB5981" w:rsidR="002671EA" w:rsidRPr="00C32E91" w:rsidRDefault="002510F1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Институт</w:t>
            </w:r>
            <w:r w:rsidRPr="00C32E91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E00BB0" w:rsidRPr="00E00BB0">
              <w:rPr>
                <w:sz w:val="24"/>
                <w:szCs w:val="24"/>
              </w:rPr>
              <w:t>Искусственного Интеллекта (ИИ)</w:t>
            </w:r>
          </w:p>
        </w:tc>
      </w:tr>
      <w:tr w:rsidR="002671EA" w:rsidRPr="00C32E91" w14:paraId="1FB805E2" w14:textId="77777777" w:rsidTr="0045204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8" w:type="dxa"/>
          <w:trHeight w:val="283"/>
        </w:trPr>
        <w:tc>
          <w:tcPr>
            <w:tcW w:w="9570" w:type="dxa"/>
            <w:gridSpan w:val="2"/>
          </w:tcPr>
          <w:p w14:paraId="1CFFE319" w14:textId="48855273" w:rsidR="002671EA" w:rsidRPr="00C32E91" w:rsidRDefault="002671EA" w:rsidP="00C1277F">
            <w:pPr>
              <w:jc w:val="center"/>
              <w:rPr>
                <w:sz w:val="24"/>
                <w:szCs w:val="24"/>
              </w:rPr>
            </w:pPr>
            <w:r w:rsidRPr="00C32E91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8615C4">
              <w:rPr>
                <w:sz w:val="24"/>
                <w:szCs w:val="24"/>
              </w:rPr>
              <w:t>Промышленной Информатики</w:t>
            </w:r>
          </w:p>
        </w:tc>
      </w:tr>
    </w:tbl>
    <w:p w14:paraId="71C673BC" w14:textId="77777777" w:rsidR="00A16B6F" w:rsidRPr="00C32E91" w:rsidRDefault="00A16B6F" w:rsidP="004134C5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68"/>
        <w:gridCol w:w="3328"/>
      </w:tblGrid>
      <w:tr w:rsidR="004134C5" w:rsidRPr="00C32E91" w14:paraId="2D9B66EB" w14:textId="77777777" w:rsidTr="00B436DE">
        <w:tc>
          <w:tcPr>
            <w:tcW w:w="5000" w:type="pct"/>
            <w:gridSpan w:val="2"/>
          </w:tcPr>
          <w:p w14:paraId="6552DBD2" w14:textId="62A11263" w:rsidR="004134C5" w:rsidRPr="00522205" w:rsidRDefault="00BC6283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E91">
              <w:rPr>
                <w:b/>
                <w:sz w:val="24"/>
                <w:szCs w:val="24"/>
              </w:rPr>
              <w:t xml:space="preserve">ОТЧЕТ ПО </w:t>
            </w:r>
            <w:r w:rsidR="008615C4">
              <w:rPr>
                <w:b/>
                <w:sz w:val="24"/>
                <w:szCs w:val="24"/>
              </w:rPr>
              <w:t>ПРАКТИЧЕСКОЙ</w:t>
            </w:r>
            <w:r w:rsidR="00957A2E" w:rsidRPr="00C32E91">
              <w:rPr>
                <w:b/>
                <w:sz w:val="24"/>
                <w:szCs w:val="24"/>
              </w:rPr>
              <w:t xml:space="preserve"> РАБОТЕ №</w:t>
            </w:r>
            <w:r w:rsidR="004B15E3" w:rsidRPr="00522205">
              <w:rPr>
                <w:b/>
                <w:sz w:val="24"/>
                <w:szCs w:val="24"/>
              </w:rPr>
              <w:t>8</w:t>
            </w:r>
          </w:p>
          <w:p w14:paraId="36C7F01D" w14:textId="77777777" w:rsidR="00BC6283" w:rsidRPr="00C32E91" w:rsidRDefault="00BC6283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E91">
              <w:rPr>
                <w:b/>
                <w:sz w:val="24"/>
                <w:szCs w:val="24"/>
              </w:rPr>
              <w:t>по теме</w:t>
            </w:r>
          </w:p>
          <w:p w14:paraId="2F5366CC" w14:textId="2A62FBB1" w:rsidR="00BC6283" w:rsidRPr="004D7720" w:rsidRDefault="00BC6283" w:rsidP="0096215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D7720">
              <w:rPr>
                <w:b/>
                <w:sz w:val="24"/>
                <w:szCs w:val="24"/>
              </w:rPr>
              <w:t>«</w:t>
            </w:r>
            <w:r w:rsidR="004B15E3">
              <w:rPr>
                <w:b/>
                <w:sz w:val="24"/>
                <w:szCs w:val="24"/>
              </w:rPr>
              <w:t>Построение автоматной модели по заданной циклограмме процесса</w:t>
            </w:r>
            <w:r w:rsidRPr="004D7720">
              <w:rPr>
                <w:b/>
                <w:sz w:val="24"/>
                <w:szCs w:val="24"/>
              </w:rPr>
              <w:t>»</w:t>
            </w:r>
          </w:p>
        </w:tc>
      </w:tr>
      <w:tr w:rsidR="004134C5" w:rsidRPr="00C32E91" w14:paraId="3F5FA370" w14:textId="77777777" w:rsidTr="00B436DE">
        <w:tc>
          <w:tcPr>
            <w:tcW w:w="5000" w:type="pct"/>
            <w:gridSpan w:val="2"/>
          </w:tcPr>
          <w:p w14:paraId="3DC811CC" w14:textId="77777777" w:rsidR="004134C5" w:rsidRPr="00C32E91" w:rsidRDefault="004134C5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32E91">
              <w:rPr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4134C5" w:rsidRPr="00C32E91" w14:paraId="048DECBD" w14:textId="77777777" w:rsidTr="00B436DE">
        <w:tc>
          <w:tcPr>
            <w:tcW w:w="5000" w:type="pct"/>
            <w:gridSpan w:val="2"/>
          </w:tcPr>
          <w:p w14:paraId="530DE1D8" w14:textId="51049BCB" w:rsidR="004134C5" w:rsidRPr="00C32E91" w:rsidRDefault="00C1277F" w:rsidP="00F0182A">
            <w:pPr>
              <w:shd w:val="clear" w:color="auto" w:fill="FFFFFF"/>
              <w:jc w:val="center"/>
              <w:rPr>
                <w:b/>
                <w:spacing w:val="-5"/>
                <w:sz w:val="24"/>
                <w:szCs w:val="24"/>
              </w:rPr>
            </w:pPr>
            <w:r w:rsidRPr="00C32E91">
              <w:rPr>
                <w:b/>
                <w:spacing w:val="-5"/>
                <w:sz w:val="24"/>
                <w:szCs w:val="24"/>
              </w:rPr>
              <w:t>«</w:t>
            </w:r>
            <w:r w:rsidR="003136B2">
              <w:rPr>
                <w:b/>
                <w:spacing w:val="-5"/>
                <w:sz w:val="24"/>
                <w:szCs w:val="24"/>
              </w:rPr>
              <w:t>А</w:t>
            </w:r>
            <w:r w:rsidR="008615C4">
              <w:rPr>
                <w:b/>
                <w:spacing w:val="-5"/>
                <w:sz w:val="24"/>
                <w:szCs w:val="24"/>
              </w:rPr>
              <w:t>втоматное программирование систем управления</w:t>
            </w:r>
            <w:r w:rsidRPr="00C32E91">
              <w:rPr>
                <w:b/>
                <w:spacing w:val="-5"/>
                <w:sz w:val="24"/>
                <w:szCs w:val="24"/>
              </w:rPr>
              <w:t>»</w:t>
            </w:r>
          </w:p>
          <w:p w14:paraId="569DF35C" w14:textId="77777777" w:rsidR="004134C5" w:rsidRPr="00C32E91" w:rsidRDefault="004134C5" w:rsidP="00C1277F">
            <w:pPr>
              <w:shd w:val="clear" w:color="auto" w:fill="FFFFFF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134C5" w:rsidRPr="00C32E91" w14:paraId="7E0D47A5" w14:textId="77777777" w:rsidTr="00B436DE">
        <w:tc>
          <w:tcPr>
            <w:tcW w:w="5000" w:type="pct"/>
            <w:gridSpan w:val="2"/>
          </w:tcPr>
          <w:p w14:paraId="53BFB9BE" w14:textId="77777777" w:rsidR="002671EA" w:rsidRPr="00C32E91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7D4598DE" w14:textId="77777777" w:rsidR="002671EA" w:rsidRPr="00C32E91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72067D99" w14:textId="77777777" w:rsidR="004134C5" w:rsidRPr="00C32E91" w:rsidRDefault="004134C5" w:rsidP="00BC6283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2748C2" w:rsidRPr="00C32E91" w14:paraId="08AC5AF5" w14:textId="77777777" w:rsidTr="00B436DE">
        <w:tc>
          <w:tcPr>
            <w:tcW w:w="3229" w:type="pct"/>
          </w:tcPr>
          <w:p w14:paraId="5E8288E3" w14:textId="77777777" w:rsidR="002671EA" w:rsidRPr="00C32E91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50CA67B9" w14:textId="77777777" w:rsidR="002671EA" w:rsidRPr="00C32E91" w:rsidRDefault="002671EA" w:rsidP="002748C2">
            <w:pPr>
              <w:jc w:val="center"/>
              <w:rPr>
                <w:sz w:val="24"/>
                <w:szCs w:val="24"/>
              </w:rPr>
            </w:pPr>
          </w:p>
          <w:p w14:paraId="7FF9F653" w14:textId="433F1229" w:rsidR="002748C2" w:rsidRPr="00C32E91" w:rsidRDefault="00B436DE" w:rsidP="00BB7B08">
            <w:pPr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Выполнил</w:t>
            </w:r>
            <w:r w:rsidR="008615C4">
              <w:rPr>
                <w:sz w:val="24"/>
                <w:szCs w:val="24"/>
              </w:rPr>
              <w:t>и</w:t>
            </w:r>
            <w:r w:rsidRPr="00C32E91">
              <w:rPr>
                <w:sz w:val="24"/>
                <w:szCs w:val="24"/>
              </w:rPr>
              <w:t xml:space="preserve"> с</w:t>
            </w:r>
            <w:r w:rsidR="002748C2" w:rsidRPr="00C32E91">
              <w:rPr>
                <w:sz w:val="24"/>
                <w:szCs w:val="24"/>
              </w:rPr>
              <w:t>тудент</w:t>
            </w:r>
            <w:r w:rsidR="008615C4">
              <w:rPr>
                <w:sz w:val="24"/>
                <w:szCs w:val="24"/>
              </w:rPr>
              <w:t>ы</w:t>
            </w:r>
            <w:r w:rsidR="002748C2" w:rsidRPr="00C32E91">
              <w:rPr>
                <w:sz w:val="24"/>
                <w:szCs w:val="24"/>
              </w:rPr>
              <w:t xml:space="preserve"> группы </w:t>
            </w:r>
            <w:r w:rsidR="00E00BB0">
              <w:rPr>
                <w:sz w:val="24"/>
                <w:szCs w:val="24"/>
              </w:rPr>
              <w:t>КВМО</w:t>
            </w:r>
            <w:r w:rsidR="00FC3F1E" w:rsidRPr="00C32E91">
              <w:rPr>
                <w:sz w:val="24"/>
                <w:szCs w:val="24"/>
              </w:rPr>
              <w:t>-</w:t>
            </w:r>
            <w:r w:rsidR="00E00BB0">
              <w:rPr>
                <w:sz w:val="24"/>
                <w:szCs w:val="24"/>
              </w:rPr>
              <w:t>01-22</w:t>
            </w:r>
          </w:p>
          <w:p w14:paraId="336BD15A" w14:textId="77777777" w:rsidR="002748C2" w:rsidRPr="00C32E91" w:rsidRDefault="008C7E24" w:rsidP="008D5586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 xml:space="preserve">                       </w:t>
            </w:r>
            <w:r w:rsidR="0009572F" w:rsidRPr="00C32E9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71" w:type="pct"/>
          </w:tcPr>
          <w:p w14:paraId="4A4B45A2" w14:textId="77777777" w:rsidR="002671EA" w:rsidRPr="00C32E91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4BB2CD2" w14:textId="77777777" w:rsidR="002671EA" w:rsidRPr="00C32E91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5BB34D61" w14:textId="10B618C0" w:rsidR="002748C2" w:rsidRPr="008615C4" w:rsidRDefault="00FC3F1E" w:rsidP="00FC3F1E">
            <w:pPr>
              <w:shd w:val="clear" w:color="auto" w:fill="FFFFFF"/>
              <w:rPr>
                <w:b/>
                <w:iCs/>
                <w:sz w:val="24"/>
                <w:szCs w:val="24"/>
              </w:rPr>
            </w:pPr>
            <w:r w:rsidRPr="00C32E91">
              <w:rPr>
                <w:i/>
                <w:sz w:val="24"/>
                <w:szCs w:val="24"/>
              </w:rPr>
              <w:t xml:space="preserve"> </w:t>
            </w:r>
            <w:r w:rsidR="00E00BB0">
              <w:rPr>
                <w:iCs/>
                <w:sz w:val="24"/>
                <w:szCs w:val="24"/>
              </w:rPr>
              <w:t>Торгун И.В.</w:t>
            </w:r>
          </w:p>
        </w:tc>
      </w:tr>
      <w:tr w:rsidR="002748C2" w:rsidRPr="00C32E91" w14:paraId="1FA503E2" w14:textId="77777777" w:rsidTr="00B436DE">
        <w:tc>
          <w:tcPr>
            <w:tcW w:w="3229" w:type="pct"/>
          </w:tcPr>
          <w:p w14:paraId="572A1EE0" w14:textId="77777777" w:rsidR="00A16B6F" w:rsidRPr="00C32E91" w:rsidRDefault="00A16B6F" w:rsidP="0047662B">
            <w:pPr>
              <w:rPr>
                <w:sz w:val="24"/>
                <w:szCs w:val="24"/>
              </w:rPr>
            </w:pPr>
          </w:p>
          <w:p w14:paraId="05EF6839" w14:textId="79E939E9" w:rsidR="002748C2" w:rsidRPr="00C32E91" w:rsidRDefault="00B436DE" w:rsidP="00BB7B08">
            <w:pPr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Принял</w:t>
            </w:r>
            <w:r w:rsidR="00D61C66" w:rsidRPr="00C32E91">
              <w:rPr>
                <w:sz w:val="24"/>
                <w:szCs w:val="24"/>
              </w:rPr>
              <w:t xml:space="preserve"> </w:t>
            </w:r>
            <w:r w:rsidR="008615C4">
              <w:rPr>
                <w:sz w:val="24"/>
                <w:szCs w:val="24"/>
              </w:rPr>
              <w:t xml:space="preserve">преподаватель </w:t>
            </w:r>
          </w:p>
          <w:p w14:paraId="4C7DF4F3" w14:textId="77777777" w:rsidR="00042F36" w:rsidRPr="00C32E91" w:rsidRDefault="00042F36" w:rsidP="00BB7B08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71" w:type="pct"/>
          </w:tcPr>
          <w:p w14:paraId="172AE87E" w14:textId="77777777" w:rsidR="00A16B6F" w:rsidRPr="00C32E91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6425F7EC" w14:textId="4F11779D" w:rsidR="002748C2" w:rsidRPr="008615C4" w:rsidRDefault="008615C4" w:rsidP="008615C4">
            <w:pPr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8615C4">
              <w:rPr>
                <w:bCs/>
                <w:sz w:val="24"/>
                <w:szCs w:val="24"/>
              </w:rPr>
              <w:t>Хлебников А.А.</w:t>
            </w:r>
          </w:p>
        </w:tc>
      </w:tr>
    </w:tbl>
    <w:p w14:paraId="1892C534" w14:textId="77777777" w:rsidR="004134C5" w:rsidRPr="00C32E91" w:rsidRDefault="004134C5" w:rsidP="004134C5">
      <w:pPr>
        <w:shd w:val="clear" w:color="auto" w:fill="FFFFFF"/>
        <w:jc w:val="center"/>
        <w:rPr>
          <w:b/>
          <w:sz w:val="24"/>
          <w:szCs w:val="24"/>
        </w:rPr>
      </w:pPr>
    </w:p>
    <w:p w14:paraId="51A41609" w14:textId="77777777" w:rsidR="00B436DE" w:rsidRPr="00C32E91" w:rsidRDefault="00B436DE" w:rsidP="004134C5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C32E91" w14:paraId="68F879B3" w14:textId="77777777" w:rsidTr="00B436DE">
        <w:tc>
          <w:tcPr>
            <w:tcW w:w="3510" w:type="dxa"/>
            <w:vAlign w:val="center"/>
          </w:tcPr>
          <w:p w14:paraId="1EEE2F50" w14:textId="77777777" w:rsidR="00CE1587" w:rsidRPr="00C32E91" w:rsidRDefault="00B436DE" w:rsidP="00B436DE">
            <w:pPr>
              <w:jc w:val="center"/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Лабораторные р</w:t>
            </w:r>
            <w:r w:rsidR="004016CC" w:rsidRPr="00C32E91">
              <w:rPr>
                <w:sz w:val="24"/>
                <w:szCs w:val="24"/>
              </w:rPr>
              <w:t>абот</w:t>
            </w:r>
            <w:r w:rsidRPr="00C32E91">
              <w:rPr>
                <w:sz w:val="24"/>
                <w:szCs w:val="24"/>
              </w:rPr>
              <w:t>ы</w:t>
            </w:r>
            <w:r w:rsidR="004016CC" w:rsidRPr="00C32E91">
              <w:rPr>
                <w:sz w:val="24"/>
                <w:szCs w:val="24"/>
              </w:rPr>
              <w:t xml:space="preserve"> </w:t>
            </w:r>
            <w:r w:rsidRPr="00C32E91">
              <w:rPr>
                <w:sz w:val="24"/>
                <w:szCs w:val="24"/>
              </w:rPr>
              <w:t>выполнены</w:t>
            </w:r>
          </w:p>
        </w:tc>
        <w:tc>
          <w:tcPr>
            <w:tcW w:w="3402" w:type="dxa"/>
            <w:vAlign w:val="center"/>
          </w:tcPr>
          <w:p w14:paraId="3299D3F3" w14:textId="0F5B7169" w:rsidR="00CE1587" w:rsidRPr="00C32E91" w:rsidRDefault="00957A2E" w:rsidP="00F0182A">
            <w:pPr>
              <w:jc w:val="center"/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«</w:t>
            </w:r>
            <w:r w:rsidR="00CF74CA" w:rsidRPr="00C32E91">
              <w:rPr>
                <w:sz w:val="24"/>
                <w:szCs w:val="24"/>
              </w:rPr>
              <w:t xml:space="preserve">  </w:t>
            </w:r>
            <w:r w:rsidR="00364B85" w:rsidRPr="00C32E91">
              <w:rPr>
                <w:sz w:val="24"/>
                <w:szCs w:val="24"/>
              </w:rPr>
              <w:t xml:space="preserve">» </w:t>
            </w:r>
            <w:r w:rsidR="00CF74CA" w:rsidRPr="00C32E91">
              <w:rPr>
                <w:sz w:val="24"/>
                <w:szCs w:val="24"/>
              </w:rPr>
              <w:t xml:space="preserve">              </w:t>
            </w:r>
            <w:r w:rsidR="002510F1" w:rsidRPr="00C32E91">
              <w:rPr>
                <w:sz w:val="24"/>
                <w:szCs w:val="24"/>
              </w:rPr>
              <w:t xml:space="preserve"> 20</w:t>
            </w:r>
            <w:r w:rsidR="00810FB2" w:rsidRPr="00C32E91">
              <w:rPr>
                <w:sz w:val="24"/>
                <w:szCs w:val="24"/>
              </w:rPr>
              <w:t>2</w:t>
            </w:r>
            <w:r w:rsidR="00E00BB0">
              <w:rPr>
                <w:sz w:val="24"/>
                <w:szCs w:val="24"/>
              </w:rPr>
              <w:t>2</w:t>
            </w:r>
            <w:r w:rsidR="00CE1587" w:rsidRPr="00C32E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</w:tcPr>
          <w:p w14:paraId="5264DA7B" w14:textId="77777777" w:rsidR="00CE1587" w:rsidRPr="00C32E91" w:rsidRDefault="00CE1587" w:rsidP="00F0182A">
            <w:pPr>
              <w:rPr>
                <w:i/>
                <w:sz w:val="24"/>
                <w:szCs w:val="24"/>
              </w:rPr>
            </w:pPr>
          </w:p>
          <w:p w14:paraId="021E8C49" w14:textId="77777777" w:rsidR="00CE1587" w:rsidRPr="00C32E91" w:rsidRDefault="00CE1587" w:rsidP="00F0182A">
            <w:pPr>
              <w:jc w:val="center"/>
              <w:rPr>
                <w:i/>
                <w:sz w:val="24"/>
                <w:szCs w:val="24"/>
              </w:rPr>
            </w:pPr>
            <w:r w:rsidRPr="00C32E91">
              <w:rPr>
                <w:i/>
                <w:sz w:val="24"/>
                <w:szCs w:val="24"/>
              </w:rPr>
              <w:t>(подпись студента)</w:t>
            </w:r>
          </w:p>
        </w:tc>
      </w:tr>
      <w:tr w:rsidR="004016CC" w:rsidRPr="00C32E91" w14:paraId="47BEB852" w14:textId="77777777" w:rsidTr="00B436DE">
        <w:tc>
          <w:tcPr>
            <w:tcW w:w="3510" w:type="dxa"/>
          </w:tcPr>
          <w:p w14:paraId="1F61B62D" w14:textId="77777777" w:rsidR="004016CC" w:rsidRPr="00C32E91" w:rsidRDefault="004016CC" w:rsidP="00F01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296A748" w14:textId="77777777" w:rsidR="004016CC" w:rsidRPr="00C32E91" w:rsidRDefault="004016CC" w:rsidP="00F0182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14:paraId="689C1AD8" w14:textId="77777777" w:rsidR="004016CC" w:rsidRPr="00C32E91" w:rsidRDefault="004016CC" w:rsidP="00F0182A">
            <w:pPr>
              <w:jc w:val="center"/>
              <w:rPr>
                <w:sz w:val="24"/>
                <w:szCs w:val="24"/>
              </w:rPr>
            </w:pPr>
          </w:p>
        </w:tc>
      </w:tr>
      <w:tr w:rsidR="00CE1587" w:rsidRPr="00C32E91" w14:paraId="3325F214" w14:textId="77777777" w:rsidTr="00B436DE">
        <w:tc>
          <w:tcPr>
            <w:tcW w:w="3510" w:type="dxa"/>
            <w:vAlign w:val="center"/>
          </w:tcPr>
          <w:p w14:paraId="7AB20930" w14:textId="77777777" w:rsidR="00B55CBC" w:rsidRPr="00C32E91" w:rsidRDefault="00B55CBC" w:rsidP="00F0182A">
            <w:pPr>
              <w:jc w:val="center"/>
              <w:rPr>
                <w:sz w:val="24"/>
                <w:szCs w:val="24"/>
              </w:rPr>
            </w:pPr>
          </w:p>
          <w:p w14:paraId="1B1769C1" w14:textId="77777777" w:rsidR="00CE1587" w:rsidRPr="00C32E91" w:rsidRDefault="00455800" w:rsidP="00B436DE">
            <w:pPr>
              <w:jc w:val="center"/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«</w:t>
            </w:r>
            <w:r w:rsidR="00B436DE" w:rsidRPr="00C32E91">
              <w:rPr>
                <w:sz w:val="24"/>
                <w:szCs w:val="24"/>
              </w:rPr>
              <w:t>Зачтено</w:t>
            </w:r>
            <w:r w:rsidRPr="00C32E91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14:paraId="6C40D991" w14:textId="77777777" w:rsidR="00B55CBC" w:rsidRPr="00C32E91" w:rsidRDefault="00B55CBC" w:rsidP="00F0182A">
            <w:pPr>
              <w:jc w:val="center"/>
              <w:rPr>
                <w:sz w:val="24"/>
                <w:szCs w:val="24"/>
              </w:rPr>
            </w:pPr>
          </w:p>
          <w:p w14:paraId="0EE78252" w14:textId="0CA49784" w:rsidR="00CE1587" w:rsidRPr="00C32E91" w:rsidRDefault="00957A2E" w:rsidP="00F0182A">
            <w:pPr>
              <w:jc w:val="center"/>
              <w:rPr>
                <w:sz w:val="24"/>
                <w:szCs w:val="24"/>
              </w:rPr>
            </w:pPr>
            <w:r w:rsidRPr="00C32E91">
              <w:rPr>
                <w:sz w:val="24"/>
                <w:szCs w:val="24"/>
              </w:rPr>
              <w:t>«</w:t>
            </w:r>
            <w:r w:rsidR="00CF74CA" w:rsidRPr="00C32E91">
              <w:rPr>
                <w:sz w:val="24"/>
                <w:szCs w:val="24"/>
              </w:rPr>
              <w:t xml:space="preserve">  </w:t>
            </w:r>
            <w:r w:rsidR="007E3131" w:rsidRPr="00C32E91">
              <w:rPr>
                <w:sz w:val="24"/>
                <w:szCs w:val="24"/>
              </w:rPr>
              <w:t xml:space="preserve">» </w:t>
            </w:r>
            <w:r w:rsidR="00CF74CA" w:rsidRPr="00C32E91">
              <w:rPr>
                <w:sz w:val="24"/>
                <w:szCs w:val="24"/>
              </w:rPr>
              <w:t xml:space="preserve">              </w:t>
            </w:r>
            <w:r w:rsidR="002510F1" w:rsidRPr="00C32E91">
              <w:rPr>
                <w:sz w:val="24"/>
                <w:szCs w:val="24"/>
              </w:rPr>
              <w:t xml:space="preserve"> 20</w:t>
            </w:r>
            <w:r w:rsidR="00810FB2" w:rsidRPr="00C32E91">
              <w:rPr>
                <w:sz w:val="24"/>
                <w:szCs w:val="24"/>
              </w:rPr>
              <w:t>2</w:t>
            </w:r>
            <w:r w:rsidR="00E00BB0">
              <w:rPr>
                <w:sz w:val="24"/>
                <w:szCs w:val="24"/>
              </w:rPr>
              <w:t>2</w:t>
            </w:r>
            <w:r w:rsidR="00CE1587" w:rsidRPr="00C32E9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</w:tcPr>
          <w:p w14:paraId="627F33F7" w14:textId="77777777" w:rsidR="00B55CBC" w:rsidRPr="00C32E91" w:rsidRDefault="00B55CBC" w:rsidP="00F0182A">
            <w:pPr>
              <w:rPr>
                <w:i/>
                <w:sz w:val="24"/>
                <w:szCs w:val="24"/>
              </w:rPr>
            </w:pPr>
          </w:p>
          <w:p w14:paraId="44F98311" w14:textId="77777777" w:rsidR="00CE1587" w:rsidRPr="00C32E91" w:rsidRDefault="00B55CBC" w:rsidP="00F0182A">
            <w:pPr>
              <w:jc w:val="center"/>
              <w:rPr>
                <w:i/>
                <w:sz w:val="24"/>
                <w:szCs w:val="24"/>
              </w:rPr>
            </w:pPr>
            <w:r w:rsidRPr="00C32E91">
              <w:rPr>
                <w:i/>
                <w:sz w:val="24"/>
                <w:szCs w:val="24"/>
              </w:rPr>
              <w:t xml:space="preserve"> </w:t>
            </w:r>
            <w:r w:rsidR="00CE1587" w:rsidRPr="00C32E91">
              <w:rPr>
                <w:i/>
                <w:sz w:val="24"/>
                <w:szCs w:val="24"/>
              </w:rPr>
              <w:t>(подпись руководителя)</w:t>
            </w:r>
          </w:p>
        </w:tc>
      </w:tr>
    </w:tbl>
    <w:p w14:paraId="51C4A701" w14:textId="77777777" w:rsidR="004134C5" w:rsidRPr="00C32E91" w:rsidRDefault="004134C5" w:rsidP="004134C5">
      <w:pPr>
        <w:shd w:val="clear" w:color="auto" w:fill="FFFFFF"/>
        <w:jc w:val="center"/>
        <w:rPr>
          <w:b/>
          <w:sz w:val="24"/>
          <w:szCs w:val="24"/>
        </w:rPr>
      </w:pPr>
    </w:p>
    <w:p w14:paraId="0047C4FB" w14:textId="77777777" w:rsidR="004134C5" w:rsidRPr="00C32E91" w:rsidRDefault="004134C5" w:rsidP="004134C5">
      <w:pPr>
        <w:shd w:val="clear" w:color="auto" w:fill="FFFFFF"/>
        <w:jc w:val="center"/>
        <w:rPr>
          <w:b/>
          <w:sz w:val="24"/>
          <w:szCs w:val="24"/>
        </w:rPr>
      </w:pPr>
    </w:p>
    <w:p w14:paraId="5C5C8F13" w14:textId="77777777" w:rsidR="004134C5" w:rsidRPr="00C32E91" w:rsidRDefault="004134C5" w:rsidP="004134C5">
      <w:pPr>
        <w:shd w:val="clear" w:color="auto" w:fill="FFFFFF"/>
        <w:jc w:val="center"/>
        <w:rPr>
          <w:b/>
          <w:sz w:val="24"/>
          <w:szCs w:val="24"/>
        </w:rPr>
      </w:pPr>
    </w:p>
    <w:p w14:paraId="65E9A717" w14:textId="77777777" w:rsidR="004134C5" w:rsidRPr="00C32E91" w:rsidRDefault="004134C5" w:rsidP="004134C5">
      <w:pPr>
        <w:shd w:val="clear" w:color="auto" w:fill="FFFFFF"/>
        <w:jc w:val="center"/>
        <w:rPr>
          <w:b/>
          <w:sz w:val="24"/>
          <w:szCs w:val="24"/>
        </w:rPr>
      </w:pPr>
    </w:p>
    <w:p w14:paraId="4FBC07C1" w14:textId="77777777" w:rsidR="00B436DE" w:rsidRPr="00C32E91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7B824E40" w14:textId="77777777" w:rsidR="00B436DE" w:rsidRPr="00C32E91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14:paraId="5100F6F8" w14:textId="77777777" w:rsidR="00B436DE" w:rsidRPr="00C32E91" w:rsidRDefault="00FB7E66" w:rsidP="00FB7E66">
      <w:pPr>
        <w:shd w:val="clear" w:color="auto" w:fill="FFFFFF"/>
        <w:tabs>
          <w:tab w:val="left" w:pos="7248"/>
        </w:tabs>
        <w:rPr>
          <w:sz w:val="24"/>
          <w:szCs w:val="24"/>
        </w:rPr>
      </w:pPr>
      <w:r w:rsidRPr="00C32E91">
        <w:rPr>
          <w:sz w:val="24"/>
          <w:szCs w:val="24"/>
        </w:rPr>
        <w:tab/>
      </w:r>
    </w:p>
    <w:p w14:paraId="2D0F5C8A" w14:textId="6218292D" w:rsidR="002510F1" w:rsidRPr="00C32E91" w:rsidRDefault="00073915" w:rsidP="00A16B6F">
      <w:pPr>
        <w:shd w:val="clear" w:color="auto" w:fill="FFFFFF"/>
        <w:jc w:val="center"/>
        <w:rPr>
          <w:sz w:val="24"/>
          <w:szCs w:val="24"/>
        </w:rPr>
        <w:sectPr w:rsidR="002510F1" w:rsidRPr="00C32E91" w:rsidSect="0034661B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9" w:h="16834" w:code="9"/>
          <w:pgMar w:top="1440" w:right="709" w:bottom="1134" w:left="1559" w:header="720" w:footer="720" w:gutter="0"/>
          <w:cols w:space="60"/>
          <w:noEndnote/>
          <w:titlePg/>
          <w:docGrid w:linePitch="272"/>
        </w:sectPr>
      </w:pPr>
      <w:r w:rsidRPr="00C32E91">
        <w:rPr>
          <w:sz w:val="24"/>
          <w:szCs w:val="24"/>
        </w:rPr>
        <w:t>Москва 20</w:t>
      </w:r>
      <w:r w:rsidR="00810FB2" w:rsidRPr="00C32E91">
        <w:rPr>
          <w:sz w:val="24"/>
          <w:szCs w:val="24"/>
        </w:rPr>
        <w:t>2</w:t>
      </w:r>
      <w:r w:rsidR="00E00BB0">
        <w:rPr>
          <w:sz w:val="24"/>
          <w:szCs w:val="24"/>
        </w:rPr>
        <w:t>2</w:t>
      </w:r>
      <w:bookmarkStart w:id="13" w:name="_GoBack"/>
      <w:bookmarkEnd w:id="13"/>
    </w:p>
    <w:sdt>
      <w:sdtPr>
        <w:rPr>
          <w:rFonts w:ascii="Times New Roman" w:hAnsi="Times New Roman"/>
          <w:color w:val="auto"/>
          <w:sz w:val="20"/>
          <w:szCs w:val="20"/>
        </w:rPr>
        <w:id w:val="981113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B4F49" w14:textId="31319637" w:rsidR="00203618" w:rsidRPr="00203618" w:rsidRDefault="00203618">
          <w:pPr>
            <w:pStyle w:val="af3"/>
            <w:rPr>
              <w:rStyle w:val="af2"/>
              <w:rFonts w:ascii="Times New Roman" w:hAnsi="Times New Roman"/>
              <w:color w:val="000000" w:themeColor="text1"/>
            </w:rPr>
          </w:pPr>
          <w:r w:rsidRPr="00203618">
            <w:rPr>
              <w:rStyle w:val="af2"/>
              <w:rFonts w:ascii="Times New Roman" w:hAnsi="Times New Roman"/>
              <w:color w:val="000000" w:themeColor="text1"/>
            </w:rPr>
            <w:t>Содержание</w:t>
          </w:r>
        </w:p>
        <w:p w14:paraId="6C2BF76D" w14:textId="038B577E" w:rsidR="008615C4" w:rsidRDefault="00203618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11058" w:history="1">
            <w:r w:rsidR="008615C4" w:rsidRPr="00FB4030">
              <w:rPr>
                <w:rStyle w:val="af4"/>
                <w:noProof/>
              </w:rPr>
              <w:t>Ход работы</w:t>
            </w:r>
            <w:r w:rsidR="008615C4">
              <w:rPr>
                <w:noProof/>
                <w:webHidden/>
              </w:rPr>
              <w:tab/>
            </w:r>
            <w:r w:rsidR="008615C4">
              <w:rPr>
                <w:noProof/>
                <w:webHidden/>
              </w:rPr>
              <w:fldChar w:fldCharType="begin"/>
            </w:r>
            <w:r w:rsidR="008615C4">
              <w:rPr>
                <w:noProof/>
                <w:webHidden/>
              </w:rPr>
              <w:instrText xml:space="preserve"> PAGEREF _Toc58611058 \h </w:instrText>
            </w:r>
            <w:r w:rsidR="008615C4">
              <w:rPr>
                <w:noProof/>
                <w:webHidden/>
              </w:rPr>
            </w:r>
            <w:r w:rsidR="008615C4">
              <w:rPr>
                <w:noProof/>
                <w:webHidden/>
              </w:rPr>
              <w:fldChar w:fldCharType="separate"/>
            </w:r>
            <w:r w:rsidR="008615C4">
              <w:rPr>
                <w:noProof/>
                <w:webHidden/>
              </w:rPr>
              <w:t>3</w:t>
            </w:r>
            <w:r w:rsidR="008615C4">
              <w:rPr>
                <w:noProof/>
                <w:webHidden/>
              </w:rPr>
              <w:fldChar w:fldCharType="end"/>
            </w:r>
          </w:hyperlink>
        </w:p>
        <w:p w14:paraId="6DBFF0F4" w14:textId="67294E0F" w:rsidR="008615C4" w:rsidRDefault="001152C8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11059" w:history="1">
            <w:r w:rsidR="008615C4" w:rsidRPr="00FB4030">
              <w:rPr>
                <w:rStyle w:val="af4"/>
                <w:noProof/>
              </w:rPr>
              <w:t>Самостоятельная работа</w:t>
            </w:r>
            <w:r w:rsidR="008615C4">
              <w:rPr>
                <w:noProof/>
                <w:webHidden/>
              </w:rPr>
              <w:tab/>
            </w:r>
            <w:r w:rsidR="008615C4">
              <w:rPr>
                <w:noProof/>
                <w:webHidden/>
              </w:rPr>
              <w:fldChar w:fldCharType="begin"/>
            </w:r>
            <w:r w:rsidR="008615C4">
              <w:rPr>
                <w:noProof/>
                <w:webHidden/>
              </w:rPr>
              <w:instrText xml:space="preserve"> PAGEREF _Toc58611059 \h </w:instrText>
            </w:r>
            <w:r w:rsidR="008615C4">
              <w:rPr>
                <w:noProof/>
                <w:webHidden/>
              </w:rPr>
            </w:r>
            <w:r w:rsidR="008615C4">
              <w:rPr>
                <w:noProof/>
                <w:webHidden/>
              </w:rPr>
              <w:fldChar w:fldCharType="separate"/>
            </w:r>
            <w:r w:rsidR="008615C4">
              <w:rPr>
                <w:noProof/>
                <w:webHidden/>
              </w:rPr>
              <w:t>6</w:t>
            </w:r>
            <w:r w:rsidR="008615C4">
              <w:rPr>
                <w:noProof/>
                <w:webHidden/>
              </w:rPr>
              <w:fldChar w:fldCharType="end"/>
            </w:r>
          </w:hyperlink>
        </w:p>
        <w:p w14:paraId="778BB141" w14:textId="4E183191" w:rsidR="008615C4" w:rsidRDefault="001152C8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11060" w:history="1">
            <w:r w:rsidR="008615C4" w:rsidRPr="00FB4030">
              <w:rPr>
                <w:rStyle w:val="af4"/>
                <w:noProof/>
              </w:rPr>
              <w:t>Вывод</w:t>
            </w:r>
            <w:r w:rsidR="008615C4">
              <w:rPr>
                <w:noProof/>
                <w:webHidden/>
              </w:rPr>
              <w:tab/>
            </w:r>
            <w:r w:rsidR="008615C4">
              <w:rPr>
                <w:noProof/>
                <w:webHidden/>
              </w:rPr>
              <w:fldChar w:fldCharType="begin"/>
            </w:r>
            <w:r w:rsidR="008615C4">
              <w:rPr>
                <w:noProof/>
                <w:webHidden/>
              </w:rPr>
              <w:instrText xml:space="preserve"> PAGEREF _Toc58611060 \h </w:instrText>
            </w:r>
            <w:r w:rsidR="008615C4">
              <w:rPr>
                <w:noProof/>
                <w:webHidden/>
              </w:rPr>
            </w:r>
            <w:r w:rsidR="008615C4">
              <w:rPr>
                <w:noProof/>
                <w:webHidden/>
              </w:rPr>
              <w:fldChar w:fldCharType="separate"/>
            </w:r>
            <w:r w:rsidR="008615C4">
              <w:rPr>
                <w:noProof/>
                <w:webHidden/>
              </w:rPr>
              <w:t>8</w:t>
            </w:r>
            <w:r w:rsidR="008615C4">
              <w:rPr>
                <w:noProof/>
                <w:webHidden/>
              </w:rPr>
              <w:fldChar w:fldCharType="end"/>
            </w:r>
          </w:hyperlink>
        </w:p>
        <w:p w14:paraId="7EED8479" w14:textId="451C0B1E" w:rsidR="00203618" w:rsidRDefault="00203618">
          <w:r>
            <w:rPr>
              <w:b/>
              <w:bCs/>
            </w:rPr>
            <w:fldChar w:fldCharType="end"/>
          </w:r>
        </w:p>
      </w:sdtContent>
    </w:sdt>
    <w:p w14:paraId="624F624A" w14:textId="7A456E4C" w:rsidR="002510F1" w:rsidRPr="00C32E91" w:rsidRDefault="002510F1" w:rsidP="00FB7E66">
      <w:pPr>
        <w:spacing w:line="360" w:lineRule="auto"/>
        <w:jc w:val="both"/>
        <w:rPr>
          <w:sz w:val="24"/>
          <w:szCs w:val="24"/>
        </w:rPr>
        <w:sectPr w:rsidR="002510F1" w:rsidRPr="00C32E91" w:rsidSect="002D3009">
          <w:pgSz w:w="11909" w:h="16834" w:code="9"/>
          <w:pgMar w:top="1440" w:right="709" w:bottom="1134" w:left="1559" w:header="720" w:footer="720" w:gutter="0"/>
          <w:pgNumType w:start="2"/>
          <w:cols w:space="60"/>
          <w:noEndnote/>
          <w:docGrid w:linePitch="272"/>
        </w:sectPr>
      </w:pPr>
    </w:p>
    <w:p w14:paraId="1A7A8C39" w14:textId="77777777" w:rsidR="004950D1" w:rsidRPr="00C32E91" w:rsidRDefault="004950D1" w:rsidP="00073915">
      <w:pPr>
        <w:shd w:val="clear" w:color="auto" w:fill="FFFFFF"/>
        <w:rPr>
          <w:sz w:val="24"/>
          <w:szCs w:val="24"/>
        </w:rPr>
      </w:pPr>
    </w:p>
    <w:p w14:paraId="10120BBF" w14:textId="77777777" w:rsidR="008615C4" w:rsidRPr="008615C4" w:rsidRDefault="008615C4" w:rsidP="008615C4">
      <w:pPr>
        <w:pStyle w:val="af1"/>
        <w:jc w:val="left"/>
        <w:rPr>
          <w:rStyle w:val="afb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bookmarkStart w:id="14" w:name="_Toc58611058"/>
      <w:bookmarkEnd w:id="0"/>
      <w:r w:rsidRPr="008615C4">
        <w:rPr>
          <w:rStyle w:val="afb"/>
          <w:rFonts w:ascii="Times New Roman" w:hAnsi="Times New Roman"/>
          <w:i w:val="0"/>
          <w:iCs w:val="0"/>
          <w:sz w:val="28"/>
          <w:szCs w:val="28"/>
        </w:rPr>
        <w:t>Ход работы</w:t>
      </w:r>
      <w:bookmarkEnd w:id="14"/>
    </w:p>
    <w:p w14:paraId="651E9C56" w14:textId="30E0C84C" w:rsidR="004B15E3" w:rsidRPr="004B15E3" w:rsidRDefault="004B15E3" w:rsidP="004B15E3">
      <w:pPr>
        <w:spacing w:line="360" w:lineRule="auto"/>
        <w:ind w:firstLine="567"/>
        <w:jc w:val="both"/>
        <w:rPr>
          <w:rStyle w:val="afb"/>
          <w:bCs/>
          <w:i w:val="0"/>
          <w:iCs w:val="0"/>
          <w:sz w:val="28"/>
          <w:szCs w:val="28"/>
        </w:rPr>
      </w:pPr>
      <w:r w:rsidRPr="004B15E3">
        <w:rPr>
          <w:rStyle w:val="afb"/>
          <w:bCs/>
          <w:i w:val="0"/>
          <w:iCs w:val="0"/>
          <w:sz w:val="28"/>
          <w:szCs w:val="28"/>
        </w:rPr>
        <w:t xml:space="preserve">В данной работе </w:t>
      </w:r>
      <w:r>
        <w:rPr>
          <w:rStyle w:val="afb"/>
          <w:bCs/>
          <w:i w:val="0"/>
          <w:iCs w:val="0"/>
          <w:sz w:val="28"/>
          <w:szCs w:val="28"/>
        </w:rPr>
        <w:t>требуется</w:t>
      </w:r>
      <w:r w:rsidRPr="004B15E3">
        <w:rPr>
          <w:rStyle w:val="afb"/>
          <w:bCs/>
          <w:i w:val="0"/>
          <w:iCs w:val="0"/>
          <w:sz w:val="28"/>
          <w:szCs w:val="28"/>
        </w:rPr>
        <w:t xml:space="preserve"> зад</w:t>
      </w:r>
      <w:r>
        <w:rPr>
          <w:rStyle w:val="afb"/>
          <w:bCs/>
          <w:i w:val="0"/>
          <w:iCs w:val="0"/>
          <w:sz w:val="28"/>
          <w:szCs w:val="28"/>
        </w:rPr>
        <w:t>ать</w:t>
      </w:r>
      <w:r w:rsidRPr="004B15E3">
        <w:rPr>
          <w:rStyle w:val="afb"/>
          <w:bCs/>
          <w:i w:val="0"/>
          <w:iCs w:val="0"/>
          <w:sz w:val="28"/>
          <w:szCs w:val="28"/>
        </w:rPr>
        <w:t xml:space="preserve"> автоматную модель по циклограмме процесса. В качестве практической циклограммы будет рассмотрена циклограмма процесса сварки в защитных газах. Изображение и описание циклограммы взято из книги О. И. Стеклова «Основы сварочного производства»</w:t>
      </w:r>
    </w:p>
    <w:p w14:paraId="0B7926C0" w14:textId="77777777" w:rsidR="004D7720" w:rsidRPr="004B15E3" w:rsidRDefault="004D7720" w:rsidP="004D7720">
      <w:pPr>
        <w:rPr>
          <w:sz w:val="28"/>
          <w:szCs w:val="28"/>
        </w:rPr>
      </w:pPr>
    </w:p>
    <w:p w14:paraId="03AB77C9" w14:textId="0DF7E479" w:rsidR="004D7720" w:rsidRDefault="004B15E3" w:rsidP="004D7720">
      <w:pPr>
        <w:jc w:val="center"/>
      </w:pPr>
      <w:r w:rsidRPr="004B15E3">
        <w:rPr>
          <w:noProof/>
        </w:rPr>
        <w:drawing>
          <wp:inline distT="0" distB="0" distL="0" distR="0" wp14:anchorId="7A04B588" wp14:editId="683CB26C">
            <wp:extent cx="4046220" cy="260552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034" cy="26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0301" w14:textId="0F0E45F5" w:rsidR="004D7720" w:rsidRDefault="004D7720" w:rsidP="004D7720">
      <w:pPr>
        <w:jc w:val="center"/>
      </w:pPr>
      <w:r>
        <w:t>Рис</w:t>
      </w:r>
      <w:r w:rsidR="009D5BF1">
        <w:t xml:space="preserve"> </w:t>
      </w:r>
      <w:r>
        <w:t xml:space="preserve">1. </w:t>
      </w:r>
      <w:r w:rsidR="004B15E3">
        <w:t>Циклограмма процесса</w:t>
      </w:r>
    </w:p>
    <w:p w14:paraId="543673B1" w14:textId="77777777" w:rsidR="004B15E3" w:rsidRDefault="004B15E3" w:rsidP="004D7720">
      <w:pPr>
        <w:rPr>
          <w:rStyle w:val="afb"/>
          <w:bCs/>
          <w:i w:val="0"/>
          <w:iCs w:val="0"/>
          <w:sz w:val="28"/>
          <w:szCs w:val="28"/>
        </w:rPr>
      </w:pPr>
    </w:p>
    <w:p w14:paraId="19B2AAAF" w14:textId="4632A48D" w:rsidR="004D7720" w:rsidRDefault="004B15E3" w:rsidP="004B15E3">
      <w:pPr>
        <w:ind w:firstLine="567"/>
        <w:jc w:val="both"/>
        <w:rPr>
          <w:rStyle w:val="afb"/>
          <w:bCs/>
          <w:i w:val="0"/>
          <w:iCs w:val="0"/>
          <w:sz w:val="28"/>
          <w:szCs w:val="28"/>
        </w:rPr>
      </w:pPr>
      <w:r w:rsidRPr="004B15E3">
        <w:rPr>
          <w:rStyle w:val="afb"/>
          <w:bCs/>
          <w:i w:val="0"/>
          <w:iCs w:val="0"/>
          <w:sz w:val="28"/>
          <w:szCs w:val="28"/>
        </w:rPr>
        <w:t>Исходя из описания и графического изображения циклограмм имеем следующие входные параметры модели: сварочный ток, напряжение дуги, скорость сварки, расход защитного газа, подача сварочной проволоки, напряжение осциллятора, тип сварочного электрода, время сварки.</w:t>
      </w:r>
    </w:p>
    <w:p w14:paraId="1FDF81F4" w14:textId="1A997337" w:rsidR="004B15E3" w:rsidRDefault="004B15E3" w:rsidP="004B15E3">
      <w:pPr>
        <w:ind w:firstLine="567"/>
        <w:jc w:val="both"/>
        <w:rPr>
          <w:rStyle w:val="afb"/>
          <w:bCs/>
          <w:i w:val="0"/>
          <w:iCs w:val="0"/>
          <w:sz w:val="28"/>
          <w:szCs w:val="28"/>
        </w:rPr>
      </w:pPr>
    </w:p>
    <w:p w14:paraId="0BE5C6C5" w14:textId="5E7A3FC6" w:rsidR="004B15E3" w:rsidRDefault="004B15E3" w:rsidP="004B15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ыл написан код на языке Си и передан в блок программирования </w:t>
      </w:r>
      <w:r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>.</w:t>
      </w:r>
    </w:p>
    <w:p w14:paraId="12ED6C71" w14:textId="1704DC6A" w:rsidR="004B15E3" w:rsidRPr="004B15E3" w:rsidRDefault="004B15E3" w:rsidP="004B15E3">
      <w:pPr>
        <w:ind w:firstLine="567"/>
        <w:jc w:val="center"/>
        <w:rPr>
          <w:sz w:val="28"/>
          <w:szCs w:val="28"/>
        </w:rPr>
      </w:pPr>
      <w:r w:rsidRPr="004B15E3">
        <w:rPr>
          <w:noProof/>
          <w:sz w:val="28"/>
          <w:szCs w:val="28"/>
        </w:rPr>
        <w:drawing>
          <wp:inline distT="0" distB="0" distL="0" distR="0" wp14:anchorId="3088982A" wp14:editId="03616F71">
            <wp:extent cx="4358640" cy="18151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241" cy="18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FFE6" w14:textId="319E89A4" w:rsidR="004D7720" w:rsidRDefault="004D7720" w:rsidP="004D7720">
      <w:pPr>
        <w:jc w:val="center"/>
      </w:pPr>
    </w:p>
    <w:p w14:paraId="5344DAB1" w14:textId="0DB5AF50" w:rsidR="004D7720" w:rsidRDefault="004D7720" w:rsidP="004D7720">
      <w:pPr>
        <w:jc w:val="center"/>
      </w:pPr>
      <w:r>
        <w:t xml:space="preserve">Рис 2. </w:t>
      </w:r>
      <w:r w:rsidR="004B15E3">
        <w:t>Схема с блоком кода</w:t>
      </w:r>
    </w:p>
    <w:p w14:paraId="0E13584C" w14:textId="172F12FC" w:rsidR="004B15E3" w:rsidRDefault="004B15E3" w:rsidP="004B15E3"/>
    <w:p w14:paraId="2CAA9280" w14:textId="77777777" w:rsidR="004B15E3" w:rsidRDefault="004B15E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F809F1" w14:textId="26C30275" w:rsidR="004B15E3" w:rsidRDefault="004B15E3" w:rsidP="004B15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становили свойства для блока кода:</w:t>
      </w:r>
    </w:p>
    <w:p w14:paraId="224200B2" w14:textId="7BF525A8" w:rsidR="004B15E3" w:rsidRDefault="00522205" w:rsidP="004B15E3">
      <w:pPr>
        <w:jc w:val="center"/>
        <w:rPr>
          <w:sz w:val="28"/>
          <w:szCs w:val="28"/>
        </w:rPr>
      </w:pPr>
      <w:r w:rsidRPr="00522205">
        <w:rPr>
          <w:noProof/>
          <w:sz w:val="28"/>
          <w:szCs w:val="28"/>
        </w:rPr>
        <w:drawing>
          <wp:inline distT="0" distB="0" distL="0" distR="0" wp14:anchorId="06B29060" wp14:editId="777D5E61">
            <wp:extent cx="3032760" cy="16631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276" cy="16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635" w14:textId="2296284F" w:rsidR="004B15E3" w:rsidRDefault="004B15E3" w:rsidP="004B15E3">
      <w:pPr>
        <w:jc w:val="center"/>
      </w:pPr>
      <w:r>
        <w:t>Рис 3. Заголовок модуля</w:t>
      </w:r>
    </w:p>
    <w:p w14:paraId="08C233F0" w14:textId="2CB54539" w:rsidR="004B15E3" w:rsidRDefault="004B15E3" w:rsidP="004B15E3">
      <w:pPr>
        <w:jc w:val="center"/>
      </w:pPr>
    </w:p>
    <w:p w14:paraId="412D7553" w14:textId="00655E3D" w:rsidR="004B15E3" w:rsidRDefault="004B15E3" w:rsidP="004B15E3">
      <w:pPr>
        <w:jc w:val="center"/>
      </w:pPr>
      <w:r w:rsidRPr="004B15E3">
        <w:rPr>
          <w:noProof/>
        </w:rPr>
        <w:drawing>
          <wp:inline distT="0" distB="0" distL="0" distR="0" wp14:anchorId="7BE65848" wp14:editId="1EBC8E04">
            <wp:extent cx="3042659" cy="26441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1174" cy="265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C246" w14:textId="32EAF766" w:rsidR="004B15E3" w:rsidRDefault="004B15E3" w:rsidP="004B15E3">
      <w:pPr>
        <w:jc w:val="center"/>
      </w:pPr>
      <w:r>
        <w:t>Рис 4. Основная секция кода</w:t>
      </w:r>
    </w:p>
    <w:p w14:paraId="7B21E070" w14:textId="7BE74B1F" w:rsidR="00BD0476" w:rsidRDefault="00BD0476" w:rsidP="004B15E3">
      <w:pPr>
        <w:jc w:val="center"/>
      </w:pPr>
    </w:p>
    <w:p w14:paraId="7339EF7A" w14:textId="6947F5E1" w:rsidR="00BD0476" w:rsidRDefault="00BD0476" w:rsidP="004B15E3">
      <w:pPr>
        <w:jc w:val="center"/>
      </w:pPr>
      <w:r w:rsidRPr="00BD0476">
        <w:rPr>
          <w:noProof/>
        </w:rPr>
        <w:drawing>
          <wp:inline distT="0" distB="0" distL="0" distR="0" wp14:anchorId="1407448F" wp14:editId="75DDD233">
            <wp:extent cx="4077053" cy="92972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B6F" w14:textId="498E02E3" w:rsidR="00BD0476" w:rsidRDefault="00BD0476" w:rsidP="00BD0476">
      <w:pPr>
        <w:jc w:val="center"/>
      </w:pPr>
      <w:r>
        <w:t>Рис 5. Значения переменных по умолчанию</w:t>
      </w:r>
    </w:p>
    <w:p w14:paraId="08B0A4DD" w14:textId="77777777" w:rsidR="00BD0476" w:rsidRDefault="00BD0476" w:rsidP="004B15E3">
      <w:pPr>
        <w:jc w:val="center"/>
      </w:pPr>
    </w:p>
    <w:p w14:paraId="4BDCF5D8" w14:textId="77777777" w:rsidR="004B15E3" w:rsidRDefault="004B15E3" w:rsidP="004B15E3">
      <w:pPr>
        <w:jc w:val="center"/>
      </w:pPr>
    </w:p>
    <w:p w14:paraId="6579D676" w14:textId="77777777" w:rsidR="004B15E3" w:rsidRPr="004B15E3" w:rsidRDefault="004B15E3" w:rsidP="004B15E3">
      <w:pPr>
        <w:jc w:val="center"/>
        <w:rPr>
          <w:sz w:val="28"/>
          <w:szCs w:val="28"/>
        </w:rPr>
      </w:pPr>
    </w:p>
    <w:p w14:paraId="1386A4BA" w14:textId="77777777" w:rsidR="004D7720" w:rsidRDefault="004D7720" w:rsidP="004D7720"/>
    <w:p w14:paraId="2F6A20AE" w14:textId="77777777" w:rsidR="004D7720" w:rsidRDefault="004D7720" w:rsidP="004D7720"/>
    <w:p w14:paraId="15747407" w14:textId="77777777" w:rsidR="004D7720" w:rsidRDefault="004D7720" w:rsidP="004D7720"/>
    <w:p w14:paraId="2F93E897" w14:textId="77777777" w:rsidR="004D7720" w:rsidRDefault="004D7720" w:rsidP="004D7720"/>
    <w:p w14:paraId="05B39E05" w14:textId="77777777" w:rsidR="00BD0476" w:rsidRDefault="00BD047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EBD99" w14:textId="681195FB" w:rsidR="004D7720" w:rsidRPr="004D7720" w:rsidRDefault="004D7720" w:rsidP="004D77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троили</w:t>
      </w:r>
      <w:r w:rsidR="00B90676">
        <w:rPr>
          <w:sz w:val="28"/>
          <w:szCs w:val="28"/>
        </w:rPr>
        <w:t xml:space="preserve"> модель</w:t>
      </w:r>
      <w:r w:rsidRPr="004D7720">
        <w:rPr>
          <w:sz w:val="28"/>
          <w:szCs w:val="28"/>
        </w:rPr>
        <w:t xml:space="preserve"> с использованием </w:t>
      </w:r>
      <w:r w:rsidRPr="004D7720">
        <w:rPr>
          <w:sz w:val="28"/>
          <w:szCs w:val="28"/>
          <w:lang w:val="en-US"/>
        </w:rPr>
        <w:t>DLL</w:t>
      </w:r>
      <w:r w:rsidRPr="004D7720">
        <w:rPr>
          <w:sz w:val="28"/>
          <w:szCs w:val="28"/>
        </w:rPr>
        <w:t>:</w:t>
      </w:r>
    </w:p>
    <w:p w14:paraId="5FCC8121" w14:textId="33F77DF0" w:rsidR="004D7720" w:rsidRDefault="00BD0476" w:rsidP="004D7720">
      <w:pPr>
        <w:jc w:val="center"/>
      </w:pPr>
      <w:r w:rsidRPr="00BD0476">
        <w:rPr>
          <w:noProof/>
        </w:rPr>
        <w:drawing>
          <wp:inline distT="0" distB="0" distL="0" distR="0" wp14:anchorId="38A72439" wp14:editId="48BD2AF2">
            <wp:extent cx="4358640" cy="1255289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379" cy="12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B411" w14:textId="678E6ED6" w:rsidR="004D7720" w:rsidRDefault="004D7720" w:rsidP="004D7720">
      <w:pPr>
        <w:jc w:val="center"/>
      </w:pPr>
      <w:r>
        <w:t xml:space="preserve">Рис </w:t>
      </w:r>
      <w:r w:rsidR="00BD0476">
        <w:t>6</w:t>
      </w:r>
      <w:r>
        <w:t xml:space="preserve">. Основная модель загрузчика </w:t>
      </w:r>
    </w:p>
    <w:p w14:paraId="0519AD05" w14:textId="77777777" w:rsidR="004D7720" w:rsidRDefault="004D7720" w:rsidP="004D7720">
      <w:pPr>
        <w:rPr>
          <w:sz w:val="28"/>
          <w:szCs w:val="28"/>
        </w:rPr>
      </w:pPr>
    </w:p>
    <w:p w14:paraId="0842CB4B" w14:textId="79BD2300" w:rsidR="004D7720" w:rsidRPr="004D7720" w:rsidRDefault="004D7720" w:rsidP="00BD0476">
      <w:pPr>
        <w:widowControl/>
        <w:autoSpaceDE/>
        <w:autoSpaceDN/>
        <w:adjustRightInd/>
        <w:rPr>
          <w:sz w:val="28"/>
          <w:szCs w:val="28"/>
        </w:rPr>
      </w:pPr>
      <w:r w:rsidRPr="004D7720">
        <w:rPr>
          <w:sz w:val="28"/>
          <w:szCs w:val="28"/>
        </w:rPr>
        <w:t>В итоге получил</w:t>
      </w:r>
      <w:r>
        <w:rPr>
          <w:sz w:val="28"/>
          <w:szCs w:val="28"/>
        </w:rPr>
        <w:t>и</w:t>
      </w:r>
      <w:r w:rsidRPr="004D7720">
        <w:rPr>
          <w:sz w:val="28"/>
          <w:szCs w:val="28"/>
        </w:rPr>
        <w:t xml:space="preserve"> результирующий график данной модели, который будет иметь следующий вид: </w:t>
      </w:r>
    </w:p>
    <w:p w14:paraId="16665D9D" w14:textId="77777777" w:rsidR="004D7720" w:rsidRDefault="004D7720" w:rsidP="004D7720"/>
    <w:p w14:paraId="057DAAEE" w14:textId="128C4769" w:rsidR="004D7720" w:rsidRDefault="00BD0476" w:rsidP="004D7720">
      <w:pPr>
        <w:jc w:val="center"/>
        <w:rPr>
          <w:noProof/>
        </w:rPr>
      </w:pPr>
      <w:r w:rsidRPr="00BD0476">
        <w:rPr>
          <w:noProof/>
        </w:rPr>
        <w:drawing>
          <wp:inline distT="0" distB="0" distL="0" distR="0" wp14:anchorId="2A9C384D" wp14:editId="46289B71">
            <wp:extent cx="3680779" cy="3772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175C" w14:textId="3F516A5F" w:rsidR="009D5BF1" w:rsidRDefault="009D5BF1" w:rsidP="009D5BF1">
      <w:pPr>
        <w:jc w:val="center"/>
      </w:pPr>
      <w:r>
        <w:t xml:space="preserve">Рис 4. </w:t>
      </w:r>
      <w:r w:rsidR="00BD0476">
        <w:t>Результирующий график</w:t>
      </w:r>
      <w:r>
        <w:t xml:space="preserve"> </w:t>
      </w:r>
    </w:p>
    <w:p w14:paraId="44CB938B" w14:textId="77777777" w:rsidR="009D5BF1" w:rsidRDefault="009D5BF1" w:rsidP="004D7720">
      <w:pPr>
        <w:jc w:val="center"/>
        <w:rPr>
          <w:noProof/>
        </w:rPr>
      </w:pPr>
    </w:p>
    <w:p w14:paraId="41132628" w14:textId="77777777" w:rsidR="004D7720" w:rsidRDefault="004D7720" w:rsidP="004D7720">
      <w:pPr>
        <w:rPr>
          <w:noProof/>
        </w:rPr>
      </w:pPr>
    </w:p>
    <w:p w14:paraId="5E8027C4" w14:textId="75826A09" w:rsidR="004D7720" w:rsidRDefault="004D7720" w:rsidP="004D7720"/>
    <w:p w14:paraId="35F7C861" w14:textId="77777777" w:rsidR="00B90676" w:rsidRPr="009D5BF1" w:rsidRDefault="00B90676" w:rsidP="009D5BF1">
      <w:pPr>
        <w:jc w:val="center"/>
      </w:pPr>
    </w:p>
    <w:p w14:paraId="71D8F06F" w14:textId="77777777" w:rsidR="009D5BF1" w:rsidRDefault="009D5BF1" w:rsidP="009D5BF1">
      <w:pPr>
        <w:ind w:firstLine="567"/>
        <w:jc w:val="center"/>
        <w:rPr>
          <w:sz w:val="28"/>
          <w:szCs w:val="28"/>
        </w:rPr>
      </w:pPr>
    </w:p>
    <w:p w14:paraId="4F2B3C08" w14:textId="77777777" w:rsidR="009D5BF1" w:rsidRPr="009D5BF1" w:rsidRDefault="009D5BF1" w:rsidP="009D5BF1"/>
    <w:p w14:paraId="3CD67B60" w14:textId="77777777" w:rsidR="008615C4" w:rsidRPr="008615C4" w:rsidRDefault="008615C4" w:rsidP="008615C4">
      <w:pPr>
        <w:pStyle w:val="af1"/>
        <w:jc w:val="left"/>
        <w:rPr>
          <w:rFonts w:ascii="Times New Roman" w:hAnsi="Times New Roman"/>
          <w:sz w:val="28"/>
          <w:szCs w:val="28"/>
        </w:rPr>
      </w:pPr>
      <w:bookmarkStart w:id="15" w:name="_Toc58611060"/>
      <w:r w:rsidRPr="008615C4">
        <w:rPr>
          <w:rFonts w:ascii="Times New Roman" w:hAnsi="Times New Roman"/>
          <w:sz w:val="28"/>
          <w:szCs w:val="28"/>
        </w:rPr>
        <w:t>Вывод</w:t>
      </w:r>
      <w:bookmarkEnd w:id="15"/>
    </w:p>
    <w:p w14:paraId="577198F6" w14:textId="78CC46BD" w:rsidR="004D7720" w:rsidRDefault="004D7720" w:rsidP="004D7720">
      <w:pPr>
        <w:pStyle w:val="ad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данной работы научились реализовывать </w:t>
      </w:r>
      <w:r w:rsidR="00BD0476">
        <w:rPr>
          <w:rFonts w:eastAsiaTheme="minorHAnsi"/>
          <w:sz w:val="28"/>
          <w:szCs w:val="28"/>
          <w:lang w:eastAsia="en-US"/>
        </w:rPr>
        <w:t xml:space="preserve">автомат </w:t>
      </w:r>
      <w:r w:rsidR="00BD0476">
        <w:rPr>
          <w:sz w:val="28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языке Си и посредством системы </w:t>
      </w:r>
      <w:proofErr w:type="spellStart"/>
      <w:r>
        <w:rPr>
          <w:rFonts w:eastAsiaTheme="minorHAnsi"/>
          <w:sz w:val="28"/>
          <w:szCs w:val="28"/>
          <w:lang w:eastAsia="en-US"/>
        </w:rPr>
        <w:t>SimInTech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моделировать его работу. </w:t>
      </w:r>
      <w:r w:rsidR="00BD0476">
        <w:rPr>
          <w:rFonts w:eastAsiaTheme="minorHAnsi"/>
          <w:sz w:val="28"/>
          <w:szCs w:val="28"/>
          <w:lang w:eastAsia="en-US"/>
        </w:rPr>
        <w:t xml:space="preserve"> Полученный график совпадает с исходным, что говорит о правильной работе программы.</w:t>
      </w:r>
    </w:p>
    <w:p w14:paraId="64277396" w14:textId="3139C39C" w:rsidR="00A1471D" w:rsidRPr="008615C4" w:rsidRDefault="00A1471D" w:rsidP="008615C4">
      <w:pPr>
        <w:pStyle w:val="af1"/>
        <w:jc w:val="left"/>
        <w:rPr>
          <w:sz w:val="24"/>
          <w:szCs w:val="24"/>
        </w:rPr>
      </w:pPr>
    </w:p>
    <w:sectPr w:rsidR="00A1471D" w:rsidRPr="008615C4" w:rsidSect="006E2140">
      <w:pgSz w:w="11909" w:h="16834" w:code="9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7700" w14:textId="77777777" w:rsidR="001152C8" w:rsidRDefault="001152C8">
      <w:r>
        <w:separator/>
      </w:r>
    </w:p>
  </w:endnote>
  <w:endnote w:type="continuationSeparator" w:id="0">
    <w:p w14:paraId="0841B892" w14:textId="77777777" w:rsidR="001152C8" w:rsidRDefault="0011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689002"/>
      <w:docPartObj>
        <w:docPartGallery w:val="Page Numbers (Bottom of Page)"/>
        <w:docPartUnique/>
      </w:docPartObj>
    </w:sdtPr>
    <w:sdtEndPr/>
    <w:sdtContent>
      <w:p w14:paraId="762536E6" w14:textId="77777777" w:rsidR="00561189" w:rsidRDefault="005611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C7">
          <w:rPr>
            <w:noProof/>
          </w:rPr>
          <w:t>12</w:t>
        </w:r>
        <w:r>
          <w:fldChar w:fldCharType="end"/>
        </w:r>
      </w:p>
    </w:sdtContent>
  </w:sdt>
  <w:p w14:paraId="0CB7FD2F" w14:textId="77777777" w:rsidR="00561189" w:rsidRDefault="005611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0FED" w14:textId="77777777" w:rsidR="00561189" w:rsidRDefault="00561189" w:rsidP="0034661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479A" w14:textId="77777777" w:rsidR="001152C8" w:rsidRDefault="001152C8">
      <w:r>
        <w:separator/>
      </w:r>
    </w:p>
  </w:footnote>
  <w:footnote w:type="continuationSeparator" w:id="0">
    <w:p w14:paraId="5E015488" w14:textId="77777777" w:rsidR="001152C8" w:rsidRDefault="00115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4783" w14:textId="77777777" w:rsidR="00561189" w:rsidRDefault="005611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204C3ABE" w14:textId="77777777" w:rsidR="00561189" w:rsidRDefault="005611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884D" w14:textId="77777777" w:rsidR="00561189" w:rsidRDefault="00561189">
    <w:pPr>
      <w:pStyle w:val="a4"/>
      <w:framePr w:wrap="around" w:vAnchor="text" w:hAnchor="margin" w:xAlign="right" w:y="1"/>
      <w:rPr>
        <w:rStyle w:val="a5"/>
      </w:rPr>
    </w:pPr>
  </w:p>
  <w:p w14:paraId="40D9AC1E" w14:textId="77777777" w:rsidR="00561189" w:rsidRPr="006D3666" w:rsidRDefault="00561189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07D"/>
    <w:multiLevelType w:val="hybridMultilevel"/>
    <w:tmpl w:val="058C3E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0F">
      <w:start w:val="1"/>
      <w:numFmt w:val="decimal"/>
      <w:lvlText w:val="%3.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3EE8"/>
    <w:multiLevelType w:val="hybridMultilevel"/>
    <w:tmpl w:val="FD46F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F3FCD"/>
    <w:multiLevelType w:val="hybridMultilevel"/>
    <w:tmpl w:val="7AE886CA"/>
    <w:lvl w:ilvl="0" w:tplc="232CB086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7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D5525"/>
    <w:multiLevelType w:val="hybridMultilevel"/>
    <w:tmpl w:val="2760E6D6"/>
    <w:lvl w:ilvl="0" w:tplc="6A76934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DB12BB"/>
    <w:multiLevelType w:val="hybridMultilevel"/>
    <w:tmpl w:val="FA6EF5E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8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1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2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32"/>
  </w:num>
  <w:num w:numId="3">
    <w:abstractNumId w:val="31"/>
  </w:num>
  <w:num w:numId="4">
    <w:abstractNumId w:val="3"/>
  </w:num>
  <w:num w:numId="5">
    <w:abstractNumId w:val="30"/>
  </w:num>
  <w:num w:numId="6">
    <w:abstractNumId w:val="21"/>
  </w:num>
  <w:num w:numId="7">
    <w:abstractNumId w:val="22"/>
  </w:num>
  <w:num w:numId="8">
    <w:abstractNumId w:val="12"/>
  </w:num>
  <w:num w:numId="9">
    <w:abstractNumId w:val="6"/>
  </w:num>
  <w:num w:numId="10">
    <w:abstractNumId w:val="16"/>
  </w:num>
  <w:num w:numId="11">
    <w:abstractNumId w:val="27"/>
  </w:num>
  <w:num w:numId="12">
    <w:abstractNumId w:val="19"/>
  </w:num>
  <w:num w:numId="13">
    <w:abstractNumId w:val="2"/>
  </w:num>
  <w:num w:numId="14">
    <w:abstractNumId w:val="4"/>
  </w:num>
  <w:num w:numId="15">
    <w:abstractNumId w:val="11"/>
  </w:num>
  <w:num w:numId="16">
    <w:abstractNumId w:val="23"/>
  </w:num>
  <w:num w:numId="17">
    <w:abstractNumId w:val="28"/>
  </w:num>
  <w:num w:numId="18">
    <w:abstractNumId w:val="20"/>
  </w:num>
  <w:num w:numId="19">
    <w:abstractNumId w:val="5"/>
  </w:num>
  <w:num w:numId="20">
    <w:abstractNumId w:val="29"/>
  </w:num>
  <w:num w:numId="21">
    <w:abstractNumId w:val="14"/>
  </w:num>
  <w:num w:numId="22">
    <w:abstractNumId w:val="17"/>
  </w:num>
  <w:num w:numId="23">
    <w:abstractNumId w:val="15"/>
  </w:num>
  <w:num w:numId="24">
    <w:abstractNumId w:val="7"/>
  </w:num>
  <w:num w:numId="25">
    <w:abstractNumId w:val="18"/>
  </w:num>
  <w:num w:numId="26">
    <w:abstractNumId w:val="1"/>
  </w:num>
  <w:num w:numId="27">
    <w:abstractNumId w:val="25"/>
  </w:num>
  <w:num w:numId="28">
    <w:abstractNumId w:val="8"/>
  </w:num>
  <w:num w:numId="29">
    <w:abstractNumId w:val="0"/>
  </w:num>
  <w:num w:numId="30">
    <w:abstractNumId w:val="9"/>
  </w:num>
  <w:num w:numId="31">
    <w:abstractNumId w:val="26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087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280E"/>
    <w:rsid w:val="00014A0F"/>
    <w:rsid w:val="0001677E"/>
    <w:rsid w:val="0001716E"/>
    <w:rsid w:val="00020049"/>
    <w:rsid w:val="0002030C"/>
    <w:rsid w:val="00020858"/>
    <w:rsid w:val="000217AA"/>
    <w:rsid w:val="0002215D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632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41B"/>
    <w:rsid w:val="00051832"/>
    <w:rsid w:val="000528B0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CA0"/>
    <w:rsid w:val="00064760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3915"/>
    <w:rsid w:val="000748B6"/>
    <w:rsid w:val="000752E9"/>
    <w:rsid w:val="00076440"/>
    <w:rsid w:val="000764E2"/>
    <w:rsid w:val="000809B0"/>
    <w:rsid w:val="00081108"/>
    <w:rsid w:val="000825B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95BAB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59A6"/>
    <w:rsid w:val="000A730F"/>
    <w:rsid w:val="000A75FC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5EBD"/>
    <w:rsid w:val="000C6C9E"/>
    <w:rsid w:val="000D2758"/>
    <w:rsid w:val="000D354C"/>
    <w:rsid w:val="000D3597"/>
    <w:rsid w:val="000D43D9"/>
    <w:rsid w:val="000D727C"/>
    <w:rsid w:val="000E0599"/>
    <w:rsid w:val="000E1CA8"/>
    <w:rsid w:val="000E22A4"/>
    <w:rsid w:val="000E2409"/>
    <w:rsid w:val="000E32D3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52C8"/>
    <w:rsid w:val="001160EC"/>
    <w:rsid w:val="001218D8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575BF"/>
    <w:rsid w:val="00160A97"/>
    <w:rsid w:val="0016163F"/>
    <w:rsid w:val="00163A66"/>
    <w:rsid w:val="00163D37"/>
    <w:rsid w:val="00164023"/>
    <w:rsid w:val="001647B5"/>
    <w:rsid w:val="0016500B"/>
    <w:rsid w:val="001656D6"/>
    <w:rsid w:val="00167A60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76F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9B2"/>
    <w:rsid w:val="001C2C2E"/>
    <w:rsid w:val="001C3F6B"/>
    <w:rsid w:val="001C4FC8"/>
    <w:rsid w:val="001C5DC9"/>
    <w:rsid w:val="001C6F8F"/>
    <w:rsid w:val="001D4276"/>
    <w:rsid w:val="001D4364"/>
    <w:rsid w:val="001D4C0F"/>
    <w:rsid w:val="001D4C57"/>
    <w:rsid w:val="001D572E"/>
    <w:rsid w:val="001D6DD1"/>
    <w:rsid w:val="001D7B64"/>
    <w:rsid w:val="001D7B9D"/>
    <w:rsid w:val="001E0587"/>
    <w:rsid w:val="001E213B"/>
    <w:rsid w:val="001E2285"/>
    <w:rsid w:val="001E4ABA"/>
    <w:rsid w:val="001E6389"/>
    <w:rsid w:val="001E657F"/>
    <w:rsid w:val="001E735E"/>
    <w:rsid w:val="001F0D77"/>
    <w:rsid w:val="001F25A8"/>
    <w:rsid w:val="001F3772"/>
    <w:rsid w:val="001F4313"/>
    <w:rsid w:val="001F6F9D"/>
    <w:rsid w:val="001F7139"/>
    <w:rsid w:val="0020054A"/>
    <w:rsid w:val="00200C11"/>
    <w:rsid w:val="00201008"/>
    <w:rsid w:val="002013D0"/>
    <w:rsid w:val="00201793"/>
    <w:rsid w:val="00203546"/>
    <w:rsid w:val="00203618"/>
    <w:rsid w:val="002055E3"/>
    <w:rsid w:val="002057D6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5640"/>
    <w:rsid w:val="00226ABE"/>
    <w:rsid w:val="00227722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060E"/>
    <w:rsid w:val="002510F1"/>
    <w:rsid w:val="00252AFF"/>
    <w:rsid w:val="00254464"/>
    <w:rsid w:val="00254CC8"/>
    <w:rsid w:val="002559BC"/>
    <w:rsid w:val="002577A2"/>
    <w:rsid w:val="00257FF8"/>
    <w:rsid w:val="00261099"/>
    <w:rsid w:val="00262F14"/>
    <w:rsid w:val="00264568"/>
    <w:rsid w:val="002646BD"/>
    <w:rsid w:val="002653D5"/>
    <w:rsid w:val="002661B1"/>
    <w:rsid w:val="002671EA"/>
    <w:rsid w:val="002674DD"/>
    <w:rsid w:val="00270FE3"/>
    <w:rsid w:val="00274158"/>
    <w:rsid w:val="002747F7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4DA9"/>
    <w:rsid w:val="00284E20"/>
    <w:rsid w:val="00285666"/>
    <w:rsid w:val="00285863"/>
    <w:rsid w:val="00285A3B"/>
    <w:rsid w:val="00285C39"/>
    <w:rsid w:val="00286FBB"/>
    <w:rsid w:val="002907D7"/>
    <w:rsid w:val="0029269E"/>
    <w:rsid w:val="0029282B"/>
    <w:rsid w:val="00293452"/>
    <w:rsid w:val="00294D6C"/>
    <w:rsid w:val="00295309"/>
    <w:rsid w:val="002A2979"/>
    <w:rsid w:val="002A5970"/>
    <w:rsid w:val="002A61A9"/>
    <w:rsid w:val="002A7311"/>
    <w:rsid w:val="002B0F07"/>
    <w:rsid w:val="002B1842"/>
    <w:rsid w:val="002B211D"/>
    <w:rsid w:val="002B3368"/>
    <w:rsid w:val="002B3BC6"/>
    <w:rsid w:val="002B3CDF"/>
    <w:rsid w:val="002B4130"/>
    <w:rsid w:val="002B5B53"/>
    <w:rsid w:val="002B617F"/>
    <w:rsid w:val="002B66E0"/>
    <w:rsid w:val="002B6FEA"/>
    <w:rsid w:val="002B794A"/>
    <w:rsid w:val="002C00FC"/>
    <w:rsid w:val="002C0982"/>
    <w:rsid w:val="002C11B4"/>
    <w:rsid w:val="002C12EE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009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483"/>
    <w:rsid w:val="002E6BC4"/>
    <w:rsid w:val="002F0CF9"/>
    <w:rsid w:val="002F230D"/>
    <w:rsid w:val="002F33B9"/>
    <w:rsid w:val="002F3A82"/>
    <w:rsid w:val="002F3FF8"/>
    <w:rsid w:val="002F4E5A"/>
    <w:rsid w:val="002F523D"/>
    <w:rsid w:val="002F6F93"/>
    <w:rsid w:val="0030085D"/>
    <w:rsid w:val="00300A77"/>
    <w:rsid w:val="003032A5"/>
    <w:rsid w:val="00305C57"/>
    <w:rsid w:val="00311DB5"/>
    <w:rsid w:val="003136B2"/>
    <w:rsid w:val="00315B37"/>
    <w:rsid w:val="00321848"/>
    <w:rsid w:val="00322819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3FA4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61B"/>
    <w:rsid w:val="00347234"/>
    <w:rsid w:val="00350E48"/>
    <w:rsid w:val="00351016"/>
    <w:rsid w:val="00351288"/>
    <w:rsid w:val="003521C4"/>
    <w:rsid w:val="0035248B"/>
    <w:rsid w:val="00353478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4B85"/>
    <w:rsid w:val="003656D3"/>
    <w:rsid w:val="00367A37"/>
    <w:rsid w:val="00370619"/>
    <w:rsid w:val="00371656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7A0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9769B"/>
    <w:rsid w:val="003A0376"/>
    <w:rsid w:val="003A0E94"/>
    <w:rsid w:val="003A3169"/>
    <w:rsid w:val="003A3A83"/>
    <w:rsid w:val="003A422E"/>
    <w:rsid w:val="003A61F5"/>
    <w:rsid w:val="003A6A48"/>
    <w:rsid w:val="003A6E79"/>
    <w:rsid w:val="003A726A"/>
    <w:rsid w:val="003B13B7"/>
    <w:rsid w:val="003B1494"/>
    <w:rsid w:val="003B18D9"/>
    <w:rsid w:val="003B1AA5"/>
    <w:rsid w:val="003B2B9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6291"/>
    <w:rsid w:val="003C7C85"/>
    <w:rsid w:val="003D0337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110"/>
    <w:rsid w:val="003E24AB"/>
    <w:rsid w:val="003E2DBE"/>
    <w:rsid w:val="003E3D24"/>
    <w:rsid w:val="003E4677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6FAD"/>
    <w:rsid w:val="003F7E81"/>
    <w:rsid w:val="00400256"/>
    <w:rsid w:val="004006F0"/>
    <w:rsid w:val="004016CC"/>
    <w:rsid w:val="004029AA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2C"/>
    <w:rsid w:val="00417245"/>
    <w:rsid w:val="00417510"/>
    <w:rsid w:val="004201F3"/>
    <w:rsid w:val="00420E45"/>
    <w:rsid w:val="0042163A"/>
    <w:rsid w:val="0042295D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624"/>
    <w:rsid w:val="00445CDB"/>
    <w:rsid w:val="00445DCA"/>
    <w:rsid w:val="004462D3"/>
    <w:rsid w:val="0044709E"/>
    <w:rsid w:val="0044728D"/>
    <w:rsid w:val="00450088"/>
    <w:rsid w:val="0045063C"/>
    <w:rsid w:val="004506A0"/>
    <w:rsid w:val="00451C07"/>
    <w:rsid w:val="0045204D"/>
    <w:rsid w:val="0045217E"/>
    <w:rsid w:val="00452E6A"/>
    <w:rsid w:val="00453518"/>
    <w:rsid w:val="00454837"/>
    <w:rsid w:val="00455800"/>
    <w:rsid w:val="00461164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7F6"/>
    <w:rsid w:val="00466995"/>
    <w:rsid w:val="00466CD2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5835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60B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15E3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B7B10"/>
    <w:rsid w:val="004C0F67"/>
    <w:rsid w:val="004C1681"/>
    <w:rsid w:val="004C268B"/>
    <w:rsid w:val="004C2D53"/>
    <w:rsid w:val="004C3097"/>
    <w:rsid w:val="004C334E"/>
    <w:rsid w:val="004C4876"/>
    <w:rsid w:val="004C49AD"/>
    <w:rsid w:val="004C4C7E"/>
    <w:rsid w:val="004C4CFB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72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41D4"/>
    <w:rsid w:val="004F59B8"/>
    <w:rsid w:val="004F6391"/>
    <w:rsid w:val="004F7081"/>
    <w:rsid w:val="00502ED4"/>
    <w:rsid w:val="0050373D"/>
    <w:rsid w:val="005050AB"/>
    <w:rsid w:val="0050584B"/>
    <w:rsid w:val="00505B95"/>
    <w:rsid w:val="005072F2"/>
    <w:rsid w:val="00507AC5"/>
    <w:rsid w:val="00510B56"/>
    <w:rsid w:val="005114FC"/>
    <w:rsid w:val="00511DAC"/>
    <w:rsid w:val="005128DB"/>
    <w:rsid w:val="00514139"/>
    <w:rsid w:val="00514AD7"/>
    <w:rsid w:val="005158D4"/>
    <w:rsid w:val="00515F0B"/>
    <w:rsid w:val="0051662F"/>
    <w:rsid w:val="005168B5"/>
    <w:rsid w:val="00521413"/>
    <w:rsid w:val="005218A5"/>
    <w:rsid w:val="00521C62"/>
    <w:rsid w:val="00521EE3"/>
    <w:rsid w:val="00521F1F"/>
    <w:rsid w:val="00522205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97E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57C1C"/>
    <w:rsid w:val="00561189"/>
    <w:rsid w:val="00561695"/>
    <w:rsid w:val="0056291F"/>
    <w:rsid w:val="00563CCE"/>
    <w:rsid w:val="00563CDD"/>
    <w:rsid w:val="005642A1"/>
    <w:rsid w:val="005649DF"/>
    <w:rsid w:val="00565A60"/>
    <w:rsid w:val="00567617"/>
    <w:rsid w:val="00570917"/>
    <w:rsid w:val="00571F91"/>
    <w:rsid w:val="00572554"/>
    <w:rsid w:val="00572FBE"/>
    <w:rsid w:val="0057388D"/>
    <w:rsid w:val="005751E2"/>
    <w:rsid w:val="00575916"/>
    <w:rsid w:val="005759B6"/>
    <w:rsid w:val="005775AA"/>
    <w:rsid w:val="00577705"/>
    <w:rsid w:val="00580070"/>
    <w:rsid w:val="005822E6"/>
    <w:rsid w:val="005830B7"/>
    <w:rsid w:val="00583B93"/>
    <w:rsid w:val="00585899"/>
    <w:rsid w:val="005858EC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7F0"/>
    <w:rsid w:val="005C2A5B"/>
    <w:rsid w:val="005C42CB"/>
    <w:rsid w:val="005C7E18"/>
    <w:rsid w:val="005D03D0"/>
    <w:rsid w:val="005D0615"/>
    <w:rsid w:val="005D1713"/>
    <w:rsid w:val="005D3090"/>
    <w:rsid w:val="005D434F"/>
    <w:rsid w:val="005D47CC"/>
    <w:rsid w:val="005D5FCA"/>
    <w:rsid w:val="005D6261"/>
    <w:rsid w:val="005D7264"/>
    <w:rsid w:val="005D7AF6"/>
    <w:rsid w:val="005E0D43"/>
    <w:rsid w:val="005E14C1"/>
    <w:rsid w:val="005E1D3F"/>
    <w:rsid w:val="005E1E1E"/>
    <w:rsid w:val="005E2036"/>
    <w:rsid w:val="005E25FD"/>
    <w:rsid w:val="005E4C17"/>
    <w:rsid w:val="005E4DE4"/>
    <w:rsid w:val="005E53FD"/>
    <w:rsid w:val="005E5439"/>
    <w:rsid w:val="005E5BF8"/>
    <w:rsid w:val="005E68DB"/>
    <w:rsid w:val="005E7438"/>
    <w:rsid w:val="005E7D9E"/>
    <w:rsid w:val="005F0694"/>
    <w:rsid w:val="005F0B17"/>
    <w:rsid w:val="005F431C"/>
    <w:rsid w:val="005F494C"/>
    <w:rsid w:val="005F4CBB"/>
    <w:rsid w:val="005F4F29"/>
    <w:rsid w:val="005F5103"/>
    <w:rsid w:val="005F57A3"/>
    <w:rsid w:val="005F629E"/>
    <w:rsid w:val="005F67F2"/>
    <w:rsid w:val="005F688D"/>
    <w:rsid w:val="005F6BB7"/>
    <w:rsid w:val="005F6FE8"/>
    <w:rsid w:val="005F78C5"/>
    <w:rsid w:val="005F7BA1"/>
    <w:rsid w:val="0060026F"/>
    <w:rsid w:val="006006B1"/>
    <w:rsid w:val="006028BC"/>
    <w:rsid w:val="0060372A"/>
    <w:rsid w:val="00604BC6"/>
    <w:rsid w:val="006057F8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18AF"/>
    <w:rsid w:val="00632014"/>
    <w:rsid w:val="00632389"/>
    <w:rsid w:val="0063320B"/>
    <w:rsid w:val="00633693"/>
    <w:rsid w:val="006339FC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2F81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0F87"/>
    <w:rsid w:val="006824C1"/>
    <w:rsid w:val="00684FBF"/>
    <w:rsid w:val="00687AF2"/>
    <w:rsid w:val="00692CF3"/>
    <w:rsid w:val="00693752"/>
    <w:rsid w:val="0069384A"/>
    <w:rsid w:val="00694C05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0C37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2E20"/>
    <w:rsid w:val="006D32C5"/>
    <w:rsid w:val="006D3572"/>
    <w:rsid w:val="006D3666"/>
    <w:rsid w:val="006D3A8D"/>
    <w:rsid w:val="006E026A"/>
    <w:rsid w:val="006E03F8"/>
    <w:rsid w:val="006E07B8"/>
    <w:rsid w:val="006E0B4E"/>
    <w:rsid w:val="006E0FD5"/>
    <w:rsid w:val="006E2140"/>
    <w:rsid w:val="006E2A2D"/>
    <w:rsid w:val="006E4A5A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940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3AF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0CEA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0CB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1120"/>
    <w:rsid w:val="007816D8"/>
    <w:rsid w:val="00783F36"/>
    <w:rsid w:val="00784EED"/>
    <w:rsid w:val="00785BAE"/>
    <w:rsid w:val="00785C9E"/>
    <w:rsid w:val="007860D6"/>
    <w:rsid w:val="00790225"/>
    <w:rsid w:val="00791FFB"/>
    <w:rsid w:val="00792B54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0D82"/>
    <w:rsid w:val="007B1E81"/>
    <w:rsid w:val="007B217B"/>
    <w:rsid w:val="007B25CA"/>
    <w:rsid w:val="007B4636"/>
    <w:rsid w:val="007B4A1F"/>
    <w:rsid w:val="007B5B9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3E0"/>
    <w:rsid w:val="007C541C"/>
    <w:rsid w:val="007C6510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2F52"/>
    <w:rsid w:val="007E304D"/>
    <w:rsid w:val="007E3131"/>
    <w:rsid w:val="007E3B1F"/>
    <w:rsid w:val="007E40E9"/>
    <w:rsid w:val="007E4D86"/>
    <w:rsid w:val="007E4E8C"/>
    <w:rsid w:val="007E637B"/>
    <w:rsid w:val="007E6E86"/>
    <w:rsid w:val="007E764B"/>
    <w:rsid w:val="007E7B6D"/>
    <w:rsid w:val="007E7F34"/>
    <w:rsid w:val="007F1080"/>
    <w:rsid w:val="007F2385"/>
    <w:rsid w:val="007F36F5"/>
    <w:rsid w:val="007F3AF3"/>
    <w:rsid w:val="007F3C3E"/>
    <w:rsid w:val="007F5486"/>
    <w:rsid w:val="007F55BE"/>
    <w:rsid w:val="007F641B"/>
    <w:rsid w:val="007F79FF"/>
    <w:rsid w:val="008004DF"/>
    <w:rsid w:val="00800F04"/>
    <w:rsid w:val="008020BB"/>
    <w:rsid w:val="008029F8"/>
    <w:rsid w:val="00802F5A"/>
    <w:rsid w:val="00803F71"/>
    <w:rsid w:val="00803F76"/>
    <w:rsid w:val="008043A2"/>
    <w:rsid w:val="00804E52"/>
    <w:rsid w:val="00805C33"/>
    <w:rsid w:val="0080616C"/>
    <w:rsid w:val="00806BCF"/>
    <w:rsid w:val="00807883"/>
    <w:rsid w:val="0081051F"/>
    <w:rsid w:val="00810FB2"/>
    <w:rsid w:val="00811D3F"/>
    <w:rsid w:val="00812FB1"/>
    <w:rsid w:val="0081453B"/>
    <w:rsid w:val="00814DC0"/>
    <w:rsid w:val="00815839"/>
    <w:rsid w:val="00815D23"/>
    <w:rsid w:val="0081659E"/>
    <w:rsid w:val="00816FEE"/>
    <w:rsid w:val="0081728D"/>
    <w:rsid w:val="00820682"/>
    <w:rsid w:val="008211D5"/>
    <w:rsid w:val="0082167C"/>
    <w:rsid w:val="00821821"/>
    <w:rsid w:val="00822109"/>
    <w:rsid w:val="00822CD0"/>
    <w:rsid w:val="0082311C"/>
    <w:rsid w:val="0082526C"/>
    <w:rsid w:val="00827870"/>
    <w:rsid w:val="00827A21"/>
    <w:rsid w:val="00827CCC"/>
    <w:rsid w:val="0083025D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4772F"/>
    <w:rsid w:val="0085021A"/>
    <w:rsid w:val="0085044C"/>
    <w:rsid w:val="00852659"/>
    <w:rsid w:val="008538E9"/>
    <w:rsid w:val="00855533"/>
    <w:rsid w:val="00856D1B"/>
    <w:rsid w:val="0086135E"/>
    <w:rsid w:val="008615C4"/>
    <w:rsid w:val="00861C25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27E0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284"/>
    <w:rsid w:val="008B0DF0"/>
    <w:rsid w:val="008B3A9A"/>
    <w:rsid w:val="008B4377"/>
    <w:rsid w:val="008B51E1"/>
    <w:rsid w:val="008B5374"/>
    <w:rsid w:val="008B62F7"/>
    <w:rsid w:val="008B633E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D5586"/>
    <w:rsid w:val="008E0A4E"/>
    <w:rsid w:val="008E0DEF"/>
    <w:rsid w:val="008E0FFE"/>
    <w:rsid w:val="008E1177"/>
    <w:rsid w:val="008E1BD5"/>
    <w:rsid w:val="008E29EE"/>
    <w:rsid w:val="008E2B7E"/>
    <w:rsid w:val="008E2DC7"/>
    <w:rsid w:val="008E34E2"/>
    <w:rsid w:val="008E7D08"/>
    <w:rsid w:val="008F2981"/>
    <w:rsid w:val="008F2DFC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17BDA"/>
    <w:rsid w:val="00917F62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3BDF"/>
    <w:rsid w:val="00944CF2"/>
    <w:rsid w:val="00945286"/>
    <w:rsid w:val="00945A5B"/>
    <w:rsid w:val="00947B96"/>
    <w:rsid w:val="00950AE6"/>
    <w:rsid w:val="00950E91"/>
    <w:rsid w:val="00952F67"/>
    <w:rsid w:val="00953C00"/>
    <w:rsid w:val="0095778D"/>
    <w:rsid w:val="009578B0"/>
    <w:rsid w:val="00957A2E"/>
    <w:rsid w:val="009602A2"/>
    <w:rsid w:val="00960505"/>
    <w:rsid w:val="00960EC0"/>
    <w:rsid w:val="009614E4"/>
    <w:rsid w:val="00962158"/>
    <w:rsid w:val="00962D0C"/>
    <w:rsid w:val="0096369A"/>
    <w:rsid w:val="00964298"/>
    <w:rsid w:val="009649FB"/>
    <w:rsid w:val="00964FD3"/>
    <w:rsid w:val="009653C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61A"/>
    <w:rsid w:val="00983927"/>
    <w:rsid w:val="00984C7E"/>
    <w:rsid w:val="00985ABA"/>
    <w:rsid w:val="009860A1"/>
    <w:rsid w:val="0098644E"/>
    <w:rsid w:val="00987882"/>
    <w:rsid w:val="00990B6B"/>
    <w:rsid w:val="009917D8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B7E7D"/>
    <w:rsid w:val="009C0856"/>
    <w:rsid w:val="009C0E92"/>
    <w:rsid w:val="009C1291"/>
    <w:rsid w:val="009C2BD1"/>
    <w:rsid w:val="009C2EDC"/>
    <w:rsid w:val="009C3456"/>
    <w:rsid w:val="009C3CD4"/>
    <w:rsid w:val="009C4150"/>
    <w:rsid w:val="009C47DC"/>
    <w:rsid w:val="009C4870"/>
    <w:rsid w:val="009C4F8D"/>
    <w:rsid w:val="009C615C"/>
    <w:rsid w:val="009C6433"/>
    <w:rsid w:val="009C6553"/>
    <w:rsid w:val="009C7024"/>
    <w:rsid w:val="009D21D5"/>
    <w:rsid w:val="009D239A"/>
    <w:rsid w:val="009D2415"/>
    <w:rsid w:val="009D2C53"/>
    <w:rsid w:val="009D456F"/>
    <w:rsid w:val="009D474F"/>
    <w:rsid w:val="009D48BB"/>
    <w:rsid w:val="009D54EA"/>
    <w:rsid w:val="009D5539"/>
    <w:rsid w:val="009D5BF1"/>
    <w:rsid w:val="009D613D"/>
    <w:rsid w:val="009D6355"/>
    <w:rsid w:val="009E07F7"/>
    <w:rsid w:val="009E5529"/>
    <w:rsid w:val="009E7123"/>
    <w:rsid w:val="009E767E"/>
    <w:rsid w:val="009F2656"/>
    <w:rsid w:val="009F3094"/>
    <w:rsid w:val="009F4AD6"/>
    <w:rsid w:val="009F61EB"/>
    <w:rsid w:val="009F627C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71D"/>
    <w:rsid w:val="00A14B1F"/>
    <w:rsid w:val="00A14F43"/>
    <w:rsid w:val="00A14F50"/>
    <w:rsid w:val="00A15924"/>
    <w:rsid w:val="00A16635"/>
    <w:rsid w:val="00A16B6F"/>
    <w:rsid w:val="00A16E29"/>
    <w:rsid w:val="00A20700"/>
    <w:rsid w:val="00A21C3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10B4"/>
    <w:rsid w:val="00A43112"/>
    <w:rsid w:val="00A43A88"/>
    <w:rsid w:val="00A43C89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3E65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3516"/>
    <w:rsid w:val="00AB3A8B"/>
    <w:rsid w:val="00AB43F1"/>
    <w:rsid w:val="00AB61CB"/>
    <w:rsid w:val="00AB7214"/>
    <w:rsid w:val="00AB75B6"/>
    <w:rsid w:val="00AB7791"/>
    <w:rsid w:val="00AC020D"/>
    <w:rsid w:val="00AC0674"/>
    <w:rsid w:val="00AC2135"/>
    <w:rsid w:val="00AC3375"/>
    <w:rsid w:val="00AC4227"/>
    <w:rsid w:val="00AC42E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AF7FCA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5AC3"/>
    <w:rsid w:val="00B16042"/>
    <w:rsid w:val="00B16F42"/>
    <w:rsid w:val="00B17057"/>
    <w:rsid w:val="00B208B8"/>
    <w:rsid w:val="00B20D7C"/>
    <w:rsid w:val="00B21056"/>
    <w:rsid w:val="00B2195E"/>
    <w:rsid w:val="00B241EE"/>
    <w:rsid w:val="00B26EB3"/>
    <w:rsid w:val="00B2724E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554"/>
    <w:rsid w:val="00B36A32"/>
    <w:rsid w:val="00B36D95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12A2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889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87DBF"/>
    <w:rsid w:val="00B90676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3AC7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B86"/>
    <w:rsid w:val="00BA3325"/>
    <w:rsid w:val="00BA3D02"/>
    <w:rsid w:val="00BA4BD0"/>
    <w:rsid w:val="00BA5DAA"/>
    <w:rsid w:val="00BA66DE"/>
    <w:rsid w:val="00BA6B1C"/>
    <w:rsid w:val="00BA6B56"/>
    <w:rsid w:val="00BA6CB5"/>
    <w:rsid w:val="00BA7C75"/>
    <w:rsid w:val="00BB0170"/>
    <w:rsid w:val="00BB0B2C"/>
    <w:rsid w:val="00BB253E"/>
    <w:rsid w:val="00BB3A9B"/>
    <w:rsid w:val="00BB4E07"/>
    <w:rsid w:val="00BB50BF"/>
    <w:rsid w:val="00BB5376"/>
    <w:rsid w:val="00BB57D2"/>
    <w:rsid w:val="00BB6B85"/>
    <w:rsid w:val="00BB6BE0"/>
    <w:rsid w:val="00BB6C8C"/>
    <w:rsid w:val="00BB6E12"/>
    <w:rsid w:val="00BB7843"/>
    <w:rsid w:val="00BB7B08"/>
    <w:rsid w:val="00BC29A6"/>
    <w:rsid w:val="00BC2AF0"/>
    <w:rsid w:val="00BC2D20"/>
    <w:rsid w:val="00BC47AE"/>
    <w:rsid w:val="00BC48F6"/>
    <w:rsid w:val="00BC4B22"/>
    <w:rsid w:val="00BC6283"/>
    <w:rsid w:val="00BC67CB"/>
    <w:rsid w:val="00BC6F5D"/>
    <w:rsid w:val="00BC74F0"/>
    <w:rsid w:val="00BD0476"/>
    <w:rsid w:val="00BD0783"/>
    <w:rsid w:val="00BD17FA"/>
    <w:rsid w:val="00BD3202"/>
    <w:rsid w:val="00BD3ACF"/>
    <w:rsid w:val="00BD4656"/>
    <w:rsid w:val="00BD50BF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19E"/>
    <w:rsid w:val="00BF17AF"/>
    <w:rsid w:val="00BF4096"/>
    <w:rsid w:val="00BF4430"/>
    <w:rsid w:val="00BF490B"/>
    <w:rsid w:val="00BF4A3D"/>
    <w:rsid w:val="00BF4EDB"/>
    <w:rsid w:val="00BF5645"/>
    <w:rsid w:val="00BF6816"/>
    <w:rsid w:val="00BF78A2"/>
    <w:rsid w:val="00BF79A5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065A3"/>
    <w:rsid w:val="00C1046B"/>
    <w:rsid w:val="00C10608"/>
    <w:rsid w:val="00C11603"/>
    <w:rsid w:val="00C117BA"/>
    <w:rsid w:val="00C11BC9"/>
    <w:rsid w:val="00C1277F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258A"/>
    <w:rsid w:val="00C22CF1"/>
    <w:rsid w:val="00C2321F"/>
    <w:rsid w:val="00C232F7"/>
    <w:rsid w:val="00C235D2"/>
    <w:rsid w:val="00C250B8"/>
    <w:rsid w:val="00C25D31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2E91"/>
    <w:rsid w:val="00C33847"/>
    <w:rsid w:val="00C338E8"/>
    <w:rsid w:val="00C33C10"/>
    <w:rsid w:val="00C33E56"/>
    <w:rsid w:val="00C3609C"/>
    <w:rsid w:val="00C37748"/>
    <w:rsid w:val="00C37A1C"/>
    <w:rsid w:val="00C40D9F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B57"/>
    <w:rsid w:val="00C53DD7"/>
    <w:rsid w:val="00C53EAD"/>
    <w:rsid w:val="00C56EC3"/>
    <w:rsid w:val="00C57FD4"/>
    <w:rsid w:val="00C605FD"/>
    <w:rsid w:val="00C606D3"/>
    <w:rsid w:val="00C61B9F"/>
    <w:rsid w:val="00C620F4"/>
    <w:rsid w:val="00C62681"/>
    <w:rsid w:val="00C62CB1"/>
    <w:rsid w:val="00C62D05"/>
    <w:rsid w:val="00C63B06"/>
    <w:rsid w:val="00C65569"/>
    <w:rsid w:val="00C65895"/>
    <w:rsid w:val="00C66B43"/>
    <w:rsid w:val="00C6744D"/>
    <w:rsid w:val="00C676C8"/>
    <w:rsid w:val="00C67B5D"/>
    <w:rsid w:val="00C7045C"/>
    <w:rsid w:val="00C7060C"/>
    <w:rsid w:val="00C70C16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2FF7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3B5B"/>
    <w:rsid w:val="00CA4B03"/>
    <w:rsid w:val="00CA5957"/>
    <w:rsid w:val="00CA5E76"/>
    <w:rsid w:val="00CA6F6A"/>
    <w:rsid w:val="00CA75CC"/>
    <w:rsid w:val="00CB0058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CF74CA"/>
    <w:rsid w:val="00D00208"/>
    <w:rsid w:val="00D01DEE"/>
    <w:rsid w:val="00D0255D"/>
    <w:rsid w:val="00D032C7"/>
    <w:rsid w:val="00D03493"/>
    <w:rsid w:val="00D03CA2"/>
    <w:rsid w:val="00D04F5E"/>
    <w:rsid w:val="00D050D0"/>
    <w:rsid w:val="00D058F6"/>
    <w:rsid w:val="00D05DDD"/>
    <w:rsid w:val="00D05E2F"/>
    <w:rsid w:val="00D079EF"/>
    <w:rsid w:val="00D07F6A"/>
    <w:rsid w:val="00D105D7"/>
    <w:rsid w:val="00D11663"/>
    <w:rsid w:val="00D12003"/>
    <w:rsid w:val="00D1336D"/>
    <w:rsid w:val="00D13578"/>
    <w:rsid w:val="00D15192"/>
    <w:rsid w:val="00D158A0"/>
    <w:rsid w:val="00D15B43"/>
    <w:rsid w:val="00D15F51"/>
    <w:rsid w:val="00D160FF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A43"/>
    <w:rsid w:val="00D45EC5"/>
    <w:rsid w:val="00D46E31"/>
    <w:rsid w:val="00D50696"/>
    <w:rsid w:val="00D5121D"/>
    <w:rsid w:val="00D5151F"/>
    <w:rsid w:val="00D51561"/>
    <w:rsid w:val="00D528EA"/>
    <w:rsid w:val="00D53286"/>
    <w:rsid w:val="00D53A3A"/>
    <w:rsid w:val="00D53EF3"/>
    <w:rsid w:val="00D54422"/>
    <w:rsid w:val="00D54909"/>
    <w:rsid w:val="00D54987"/>
    <w:rsid w:val="00D54D51"/>
    <w:rsid w:val="00D5668F"/>
    <w:rsid w:val="00D57171"/>
    <w:rsid w:val="00D610BF"/>
    <w:rsid w:val="00D617F2"/>
    <w:rsid w:val="00D61C66"/>
    <w:rsid w:val="00D62D32"/>
    <w:rsid w:val="00D64E5C"/>
    <w:rsid w:val="00D65A45"/>
    <w:rsid w:val="00D65BC3"/>
    <w:rsid w:val="00D719CC"/>
    <w:rsid w:val="00D7408A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17FC"/>
    <w:rsid w:val="00D93297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563E"/>
    <w:rsid w:val="00DB6314"/>
    <w:rsid w:val="00DB7C91"/>
    <w:rsid w:val="00DC10EC"/>
    <w:rsid w:val="00DC22AE"/>
    <w:rsid w:val="00DC27B1"/>
    <w:rsid w:val="00DC285A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6B2"/>
    <w:rsid w:val="00DE2D36"/>
    <w:rsid w:val="00DE4242"/>
    <w:rsid w:val="00DE4C4F"/>
    <w:rsid w:val="00DE61DD"/>
    <w:rsid w:val="00DF0504"/>
    <w:rsid w:val="00DF1D00"/>
    <w:rsid w:val="00DF1E67"/>
    <w:rsid w:val="00DF354F"/>
    <w:rsid w:val="00DF36EC"/>
    <w:rsid w:val="00DF6761"/>
    <w:rsid w:val="00E00BB0"/>
    <w:rsid w:val="00E00F59"/>
    <w:rsid w:val="00E015D4"/>
    <w:rsid w:val="00E02620"/>
    <w:rsid w:val="00E027AD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164"/>
    <w:rsid w:val="00E33264"/>
    <w:rsid w:val="00E338D9"/>
    <w:rsid w:val="00E34479"/>
    <w:rsid w:val="00E346C0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626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34D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76525"/>
    <w:rsid w:val="00E82ECD"/>
    <w:rsid w:val="00E83E8D"/>
    <w:rsid w:val="00E85A46"/>
    <w:rsid w:val="00E85A5E"/>
    <w:rsid w:val="00E85FD3"/>
    <w:rsid w:val="00E867E9"/>
    <w:rsid w:val="00E86901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653B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672"/>
    <w:rsid w:val="00ED2B8D"/>
    <w:rsid w:val="00ED7A47"/>
    <w:rsid w:val="00ED7BE3"/>
    <w:rsid w:val="00EE0E12"/>
    <w:rsid w:val="00EE1CAB"/>
    <w:rsid w:val="00EE26F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4B52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6A0"/>
    <w:rsid w:val="00F3395E"/>
    <w:rsid w:val="00F33B25"/>
    <w:rsid w:val="00F346EF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22BD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03A7"/>
    <w:rsid w:val="00F7172B"/>
    <w:rsid w:val="00F71DBC"/>
    <w:rsid w:val="00F724E8"/>
    <w:rsid w:val="00F75971"/>
    <w:rsid w:val="00F77140"/>
    <w:rsid w:val="00F777EA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56E"/>
    <w:rsid w:val="00FA2B4E"/>
    <w:rsid w:val="00FA3146"/>
    <w:rsid w:val="00FA37F4"/>
    <w:rsid w:val="00FA45C3"/>
    <w:rsid w:val="00FA4B53"/>
    <w:rsid w:val="00FA52FF"/>
    <w:rsid w:val="00FA7E9A"/>
    <w:rsid w:val="00FB005E"/>
    <w:rsid w:val="00FB04AA"/>
    <w:rsid w:val="00FB0876"/>
    <w:rsid w:val="00FB0BDC"/>
    <w:rsid w:val="00FB44D4"/>
    <w:rsid w:val="00FB4D07"/>
    <w:rsid w:val="00FB57AB"/>
    <w:rsid w:val="00FB7E66"/>
    <w:rsid w:val="00FC0129"/>
    <w:rsid w:val="00FC0BBC"/>
    <w:rsid w:val="00FC3545"/>
    <w:rsid w:val="00FC3F1E"/>
    <w:rsid w:val="00FC4318"/>
    <w:rsid w:val="00FC4FE3"/>
    <w:rsid w:val="00FC54B0"/>
    <w:rsid w:val="00FC577C"/>
    <w:rsid w:val="00FC698F"/>
    <w:rsid w:val="00FC6B93"/>
    <w:rsid w:val="00FC786D"/>
    <w:rsid w:val="00FD11DB"/>
    <w:rsid w:val="00FD1641"/>
    <w:rsid w:val="00FD28C5"/>
    <w:rsid w:val="00FD296C"/>
    <w:rsid w:val="00FD43EE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789"/>
    <w:rsid w:val="00FF0CBB"/>
    <w:rsid w:val="00FF1C41"/>
    <w:rsid w:val="00FF27C9"/>
    <w:rsid w:val="00FF418F"/>
    <w:rsid w:val="00FF4762"/>
    <w:rsid w:val="00FF4FF5"/>
    <w:rsid w:val="00FF52DE"/>
    <w:rsid w:val="00FF6155"/>
    <w:rsid w:val="00FF68C1"/>
    <w:rsid w:val="00FF712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B4253"/>
  <w15:chartTrackingRefBased/>
  <w15:docId w15:val="{89D84556-A9A6-4ABB-B167-F82A722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7E6E86"/>
    <w:pPr>
      <w:ind w:left="708"/>
    </w:pPr>
  </w:style>
  <w:style w:type="paragraph" w:styleId="af0">
    <w:name w:val="caption"/>
    <w:basedOn w:val="a"/>
    <w:next w:val="a"/>
    <w:uiPriority w:val="35"/>
    <w:unhideWhenUsed/>
    <w:qFormat/>
    <w:rsid w:val="004667F6"/>
    <w:rPr>
      <w:b/>
      <w:bCs/>
    </w:rPr>
  </w:style>
  <w:style w:type="paragraph" w:styleId="af1">
    <w:name w:val="Title"/>
    <w:basedOn w:val="a"/>
    <w:next w:val="a"/>
    <w:link w:val="af2"/>
    <w:qFormat/>
    <w:rsid w:val="0007391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07391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FB7E66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FB7E66"/>
  </w:style>
  <w:style w:type="character" w:styleId="af4">
    <w:name w:val="Hyperlink"/>
    <w:uiPriority w:val="99"/>
    <w:unhideWhenUsed/>
    <w:rsid w:val="00FB7E66"/>
    <w:rPr>
      <w:color w:val="0563C1"/>
      <w:u w:val="single"/>
    </w:rPr>
  </w:style>
  <w:style w:type="character" w:customStyle="1" w:styleId="ac">
    <w:name w:val="Нижний колонтитул Знак"/>
    <w:link w:val="ab"/>
    <w:uiPriority w:val="99"/>
    <w:rsid w:val="00FB7E66"/>
  </w:style>
  <w:style w:type="character" w:styleId="af5">
    <w:name w:val="annotation reference"/>
    <w:rsid w:val="00FB7E66"/>
    <w:rPr>
      <w:sz w:val="16"/>
      <w:szCs w:val="16"/>
    </w:rPr>
  </w:style>
  <w:style w:type="paragraph" w:styleId="af6">
    <w:name w:val="annotation text"/>
    <w:basedOn w:val="a"/>
    <w:link w:val="af7"/>
    <w:rsid w:val="00FB7E66"/>
  </w:style>
  <w:style w:type="character" w:customStyle="1" w:styleId="af7">
    <w:name w:val="Текст примечания Знак"/>
    <w:basedOn w:val="a0"/>
    <w:link w:val="af6"/>
    <w:rsid w:val="00FB7E66"/>
  </w:style>
  <w:style w:type="paragraph" w:styleId="af8">
    <w:name w:val="annotation subject"/>
    <w:basedOn w:val="af6"/>
    <w:next w:val="af6"/>
    <w:link w:val="af9"/>
    <w:rsid w:val="00FB7E66"/>
    <w:rPr>
      <w:b/>
      <w:bCs/>
    </w:rPr>
  </w:style>
  <w:style w:type="character" w:customStyle="1" w:styleId="af9">
    <w:name w:val="Тема примечания Знак"/>
    <w:link w:val="af8"/>
    <w:rsid w:val="00FB7E66"/>
    <w:rPr>
      <w:b/>
      <w:bCs/>
    </w:rPr>
  </w:style>
  <w:style w:type="character" w:styleId="afa">
    <w:name w:val="Placeholder Text"/>
    <w:basedOn w:val="a0"/>
    <w:uiPriority w:val="99"/>
    <w:semiHidden/>
    <w:rsid w:val="00CA3B5B"/>
    <w:rPr>
      <w:color w:val="808080"/>
    </w:rPr>
  </w:style>
  <w:style w:type="character" w:styleId="afb">
    <w:name w:val="Emphasis"/>
    <w:basedOn w:val="a0"/>
    <w:uiPriority w:val="20"/>
    <w:qFormat/>
    <w:rsid w:val="00861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0487-3507-4D6E-85FF-7BDA3CEA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2252</CharactersWithSpaces>
  <SharedDoc>false</SharedDoc>
  <HLinks>
    <vt:vector size="30" baseType="variant"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324661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324660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324659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324658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324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Leoffen Leoffen</cp:lastModifiedBy>
  <cp:revision>6</cp:revision>
  <cp:lastPrinted>2012-05-25T12:28:00Z</cp:lastPrinted>
  <dcterms:created xsi:type="dcterms:W3CDTF">2020-12-11T17:34:00Z</dcterms:created>
  <dcterms:modified xsi:type="dcterms:W3CDTF">2022-10-11T12:49:00Z</dcterms:modified>
</cp:coreProperties>
</file>